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76850" w14:textId="77777777" w:rsidR="006E19D6" w:rsidRDefault="006E19D6"/>
    <w:tbl>
      <w:tblPr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566"/>
        <w:gridCol w:w="3452"/>
        <w:gridCol w:w="1290"/>
        <w:gridCol w:w="3380"/>
        <w:gridCol w:w="1361"/>
      </w:tblGrid>
      <w:tr w:rsidR="006E19D6" w:rsidRPr="000D7B64" w14:paraId="30DEFEF2" w14:textId="77777777" w:rsidTr="00DC3EFC">
        <w:trPr>
          <w:cantSplit/>
          <w:trHeight w:val="29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14B9BEAD" w14:textId="77777777" w:rsidR="006E19D6" w:rsidRPr="00D83729" w:rsidRDefault="006E19D6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  <w:bookmarkStart w:id="0" w:name="_Hlk16247769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D49ED5" w14:textId="77777777" w:rsidR="006E19D6" w:rsidRPr="00D83729" w:rsidRDefault="006E19D6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</w:p>
        </w:tc>
        <w:tc>
          <w:tcPr>
            <w:tcW w:w="8122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14:paraId="5BDE1CC1" w14:textId="77777777" w:rsidR="006E19D6" w:rsidRPr="002851CF" w:rsidRDefault="006E19D6" w:rsidP="00A24D0D">
            <w:pPr>
              <w:jc w:val="center"/>
              <w:rPr>
                <w:rFonts w:ascii="Maiandra GD" w:hAnsi="Maiandra GD"/>
                <w:b/>
                <w:i/>
                <w:color w:val="FF0000"/>
                <w:sz w:val="36"/>
                <w:szCs w:val="22"/>
              </w:rPr>
            </w:pPr>
            <w:r w:rsidRPr="002851CF"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 xml:space="preserve">Programmation </w:t>
            </w:r>
            <w:r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>découverte du monde</w:t>
            </w:r>
            <w:r w:rsidRPr="002851CF"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 xml:space="preserve"> </w:t>
            </w:r>
            <w:r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>CM1/CM2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3020DF9" w14:textId="008441D4" w:rsidR="006E19D6" w:rsidRPr="00541C58" w:rsidRDefault="006E19D6" w:rsidP="00A24D0D">
            <w:pPr>
              <w:rPr>
                <w:rFonts w:ascii="Maiandra GD" w:hAnsi="Maiandra GD"/>
                <w:b/>
                <w:color w:val="0070C0"/>
                <w:sz w:val="22"/>
                <w:szCs w:val="22"/>
              </w:rPr>
            </w:pPr>
          </w:p>
        </w:tc>
      </w:tr>
      <w:tr w:rsidR="006E19D6" w:rsidRPr="000D7B64" w14:paraId="4C3B769F" w14:textId="77777777" w:rsidTr="00DC3EFC">
        <w:trPr>
          <w:cantSplit/>
          <w:trHeight w:val="29"/>
          <w:jc w:val="center"/>
        </w:trPr>
        <w:tc>
          <w:tcPr>
            <w:tcW w:w="5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14:paraId="75E75C8F" w14:textId="77777777" w:rsidR="006E19D6" w:rsidRPr="00D83729" w:rsidRDefault="006E19D6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7D6C133" w14:textId="77777777" w:rsidR="006E19D6" w:rsidRPr="00D83729" w:rsidRDefault="006E19D6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</w:p>
        </w:tc>
        <w:tc>
          <w:tcPr>
            <w:tcW w:w="47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EA70F" w14:textId="77777777" w:rsidR="006E19D6" w:rsidRPr="00152781" w:rsidRDefault="006E19D6" w:rsidP="00A24D0D">
            <w:pPr>
              <w:jc w:val="center"/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</w:pPr>
            <w:r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>Histoire CM1</w:t>
            </w:r>
          </w:p>
        </w:tc>
        <w:tc>
          <w:tcPr>
            <w:tcW w:w="474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1BA2A5" w14:textId="77777777" w:rsidR="006E19D6" w:rsidRPr="00152781" w:rsidRDefault="006E19D6" w:rsidP="00A24D0D">
            <w:pPr>
              <w:jc w:val="center"/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</w:pPr>
            <w:r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>Histoire CM2</w:t>
            </w:r>
          </w:p>
        </w:tc>
      </w:tr>
      <w:tr w:rsidR="00870BC2" w:rsidRPr="000D7B64" w14:paraId="60B3257D" w14:textId="77777777" w:rsidTr="00DC3EFC">
        <w:trPr>
          <w:cantSplit/>
          <w:trHeight w:val="29"/>
          <w:jc w:val="center"/>
        </w:trPr>
        <w:tc>
          <w:tcPr>
            <w:tcW w:w="5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20429425" w14:textId="77777777" w:rsidR="00870BC2" w:rsidRPr="00D83729" w:rsidRDefault="00870BC2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Cs w:val="22"/>
              </w:rPr>
              <w:t>Période 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53A15E0" w14:textId="77777777" w:rsidR="00870BC2" w:rsidRPr="00D83729" w:rsidRDefault="00870BC2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1</w:t>
            </w:r>
          </w:p>
        </w:tc>
        <w:tc>
          <w:tcPr>
            <w:tcW w:w="474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660254" w14:textId="42215B47" w:rsidR="00870BC2" w:rsidRPr="00152781" w:rsidRDefault="005D4BF3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es hommes de la préhistoire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73FCB9" w14:textId="77777777" w:rsidR="00870BC2" w:rsidRPr="00152781" w:rsidRDefault="00870BC2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’Europe à la conquête du monde</w:t>
            </w:r>
          </w:p>
        </w:tc>
      </w:tr>
      <w:tr w:rsidR="00870BC2" w:rsidRPr="000D7B64" w14:paraId="6684BCE2" w14:textId="77777777" w:rsidTr="00DC3EFC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53B215E9" w14:textId="77777777" w:rsidR="00870BC2" w:rsidRPr="00D83729" w:rsidRDefault="00870BC2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1FF5BE4" w14:textId="77777777" w:rsidR="00870BC2" w:rsidRPr="00D83729" w:rsidRDefault="00870BC2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</w:t>
            </w:r>
          </w:p>
        </w:tc>
        <w:tc>
          <w:tcPr>
            <w:tcW w:w="474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752845" w14:textId="77777777" w:rsidR="00870BC2" w:rsidRPr="00152781" w:rsidRDefault="00870BC2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96D560" w14:textId="77777777" w:rsidR="00870BC2" w:rsidRPr="00152781" w:rsidRDefault="00870BC2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5D4BF3" w:rsidRPr="000D7B64" w14:paraId="79831480" w14:textId="77777777" w:rsidTr="0016556A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0D4F115B" w14:textId="77777777" w:rsidR="005D4BF3" w:rsidRPr="00D83729" w:rsidRDefault="005D4BF3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D598F13" w14:textId="77777777" w:rsidR="005D4BF3" w:rsidRPr="00D83729" w:rsidRDefault="005D4BF3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</w:t>
            </w:r>
          </w:p>
        </w:tc>
        <w:tc>
          <w:tcPr>
            <w:tcW w:w="3452" w:type="dxa"/>
            <w:vMerge w:val="restart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D5CBA2" w14:textId="13FC55D8" w:rsidR="005D4BF3" w:rsidRPr="00152781" w:rsidRDefault="005D4BF3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a préhistoire</w:t>
            </w:r>
          </w:p>
        </w:tc>
        <w:tc>
          <w:tcPr>
            <w:tcW w:w="1290" w:type="dxa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D29C86" w14:textId="2CD7EC48" w:rsidR="005D4BF3" w:rsidRPr="00152781" w:rsidRDefault="005D4BF3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 w:rsidRPr="00DC3EFC">
              <w:rPr>
                <w:rFonts w:ascii="Maiandra GD" w:hAnsi="Maiandra GD"/>
                <w:i/>
                <w:color w:val="0070C0"/>
                <w:sz w:val="22"/>
                <w:szCs w:val="22"/>
              </w:rPr>
              <w:t>Évaluation</w:t>
            </w:r>
          </w:p>
        </w:tc>
        <w:tc>
          <w:tcPr>
            <w:tcW w:w="4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CBAB9B" w14:textId="77777777" w:rsidR="005D4BF3" w:rsidRPr="00152781" w:rsidRDefault="005D4BF3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a monarchie absolue</w:t>
            </w:r>
          </w:p>
        </w:tc>
      </w:tr>
      <w:tr w:rsidR="005D4BF3" w:rsidRPr="000D7B64" w14:paraId="7721A2A6" w14:textId="77777777" w:rsidTr="0016556A">
        <w:trPr>
          <w:cantSplit/>
          <w:trHeight w:val="20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34B65F5F" w14:textId="77777777" w:rsidR="005D4BF3" w:rsidRPr="00D83729" w:rsidRDefault="005D4BF3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3759681" w14:textId="77777777" w:rsidR="005D4BF3" w:rsidRPr="00D83729" w:rsidRDefault="005D4BF3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4</w:t>
            </w:r>
          </w:p>
        </w:tc>
        <w:tc>
          <w:tcPr>
            <w:tcW w:w="3452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473AAEF0" w14:textId="73AD9665" w:rsidR="005D4BF3" w:rsidRPr="00152781" w:rsidRDefault="005D4BF3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dashed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11BA848" w14:textId="37796594" w:rsidR="005D4BF3" w:rsidRPr="00152781" w:rsidRDefault="005D4BF3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13AEB0" w14:textId="77777777" w:rsidR="005D4BF3" w:rsidRPr="00152781" w:rsidRDefault="005D4BF3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16556A" w:rsidRPr="000D7B64" w14:paraId="4D7208A6" w14:textId="77777777" w:rsidTr="006065E5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6069BF4D" w14:textId="77777777" w:rsidR="0016556A" w:rsidRPr="00D83729" w:rsidRDefault="0016556A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3DCD6B2" w14:textId="77777777" w:rsidR="0016556A" w:rsidRPr="00D83729" w:rsidRDefault="0016556A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5</w:t>
            </w:r>
          </w:p>
        </w:tc>
        <w:tc>
          <w:tcPr>
            <w:tcW w:w="47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254FD1" w14:textId="73021705" w:rsidR="0016556A" w:rsidRPr="00152781" w:rsidRDefault="0016556A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es nombres romains</w:t>
            </w:r>
          </w:p>
        </w:tc>
        <w:tc>
          <w:tcPr>
            <w:tcW w:w="474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73E701" w14:textId="77777777" w:rsidR="0016556A" w:rsidRPr="00DC3EFC" w:rsidRDefault="0016556A" w:rsidP="00A24D0D">
            <w:pPr>
              <w:rPr>
                <w:rFonts w:ascii="Maiandra GD" w:hAnsi="Maiandra GD"/>
                <w:i/>
                <w:color w:val="0070C0"/>
                <w:sz w:val="22"/>
                <w:szCs w:val="22"/>
              </w:rPr>
            </w:pPr>
            <w:r w:rsidRPr="00DC3EFC">
              <w:rPr>
                <w:rFonts w:ascii="Maiandra GD" w:hAnsi="Maiandra GD"/>
                <w:i/>
                <w:color w:val="0070C0"/>
                <w:sz w:val="22"/>
                <w:szCs w:val="22"/>
              </w:rPr>
              <w:t>Évaluation</w:t>
            </w:r>
          </w:p>
        </w:tc>
      </w:tr>
      <w:tr w:rsidR="0016556A" w:rsidRPr="000D7B64" w14:paraId="6EE19A60" w14:textId="77777777" w:rsidTr="0016556A">
        <w:trPr>
          <w:cantSplit/>
          <w:trHeight w:val="29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2AC2A8BD" w14:textId="77777777" w:rsidR="0016556A" w:rsidRPr="00D83729" w:rsidRDefault="0016556A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8D02BBC" w14:textId="77777777" w:rsidR="0016556A" w:rsidRPr="00D83729" w:rsidRDefault="0016556A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6</w:t>
            </w:r>
          </w:p>
        </w:tc>
        <w:tc>
          <w:tcPr>
            <w:tcW w:w="3452" w:type="dxa"/>
            <w:vMerge w:val="restart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BCE56C1" w14:textId="77777777" w:rsidR="0016556A" w:rsidRPr="00870BC2" w:rsidRDefault="0016556A" w:rsidP="006E19D6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’invention de l’écriture</w:t>
            </w:r>
          </w:p>
        </w:tc>
        <w:tc>
          <w:tcPr>
            <w:tcW w:w="1290" w:type="dxa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2A934E" w14:textId="55FB75EA" w:rsidR="0016556A" w:rsidRPr="00870BC2" w:rsidRDefault="0016556A" w:rsidP="006E19D6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 w:rsidRPr="00DC3EFC">
              <w:rPr>
                <w:rFonts w:ascii="Maiandra GD" w:hAnsi="Maiandra GD"/>
                <w:i/>
                <w:color w:val="0070C0"/>
                <w:sz w:val="22"/>
                <w:szCs w:val="22"/>
              </w:rPr>
              <w:t>Évaluation</w:t>
            </w:r>
          </w:p>
        </w:tc>
        <w:tc>
          <w:tcPr>
            <w:tcW w:w="4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61E02B" w14:textId="77777777" w:rsidR="0016556A" w:rsidRPr="00152781" w:rsidRDefault="0016556A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Traite et esclavage</w:t>
            </w:r>
          </w:p>
        </w:tc>
      </w:tr>
      <w:tr w:rsidR="0016556A" w:rsidRPr="000D7B64" w14:paraId="49EB62FC" w14:textId="77777777" w:rsidTr="0016556A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5FEC3D06" w14:textId="77777777" w:rsidR="0016556A" w:rsidRPr="00D83729" w:rsidRDefault="0016556A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4EDFB9B" w14:textId="77777777" w:rsidR="0016556A" w:rsidRPr="00D83729" w:rsidRDefault="0016556A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7</w:t>
            </w:r>
          </w:p>
        </w:tc>
        <w:tc>
          <w:tcPr>
            <w:tcW w:w="3452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4DC8E3C" w14:textId="77777777" w:rsidR="0016556A" w:rsidRPr="00152781" w:rsidRDefault="0016556A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dashed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DA166B" w14:textId="7D3DBF30" w:rsidR="0016556A" w:rsidRPr="00152781" w:rsidRDefault="0016556A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9AC7B0" w14:textId="77777777" w:rsidR="0016556A" w:rsidRPr="00152781" w:rsidRDefault="0016556A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16556A" w:rsidRPr="000D7B64" w14:paraId="7C05064C" w14:textId="77777777" w:rsidTr="00DC3EFC">
        <w:trPr>
          <w:cantSplit/>
          <w:trHeight w:val="64"/>
          <w:jc w:val="center"/>
        </w:trPr>
        <w:tc>
          <w:tcPr>
            <w:tcW w:w="5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6641324A" w14:textId="77777777" w:rsidR="0016556A" w:rsidRPr="00D83729" w:rsidRDefault="0016556A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Cs w:val="22"/>
              </w:rPr>
              <w:t>Période 2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E332B6E" w14:textId="77777777" w:rsidR="0016556A" w:rsidRPr="00D83729" w:rsidRDefault="0016556A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8</w:t>
            </w:r>
          </w:p>
        </w:tc>
        <w:tc>
          <w:tcPr>
            <w:tcW w:w="474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16000A" w14:textId="4585668E" w:rsidR="0016556A" w:rsidRPr="00152781" w:rsidRDefault="0016556A" w:rsidP="00A24D0D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  <w:r w:rsidRPr="00870BC2"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 xml:space="preserve">La </w:t>
            </w: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Gaule</w:t>
            </w:r>
          </w:p>
        </w:tc>
        <w:tc>
          <w:tcPr>
            <w:tcW w:w="474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0C5AD2" w14:textId="77777777" w:rsidR="0016556A" w:rsidRPr="00DC3EFC" w:rsidRDefault="0016556A" w:rsidP="00A24D0D">
            <w:pPr>
              <w:rPr>
                <w:rFonts w:ascii="Maiandra GD" w:hAnsi="Maiandra GD" w:cs="Arial"/>
                <w:i/>
                <w:color w:val="0070C0"/>
                <w:sz w:val="22"/>
                <w:szCs w:val="22"/>
              </w:rPr>
            </w:pPr>
            <w:r w:rsidRPr="00DC3EFC">
              <w:rPr>
                <w:rFonts w:ascii="Maiandra GD" w:hAnsi="Maiandra GD" w:cs="Arial"/>
                <w:i/>
                <w:color w:val="0070C0"/>
                <w:sz w:val="22"/>
                <w:szCs w:val="22"/>
              </w:rPr>
              <w:t>Évaluation</w:t>
            </w:r>
          </w:p>
        </w:tc>
      </w:tr>
      <w:tr w:rsidR="0016556A" w:rsidRPr="000D7B64" w14:paraId="4358E80C" w14:textId="77777777" w:rsidTr="00144480">
        <w:trPr>
          <w:cantSplit/>
          <w:trHeight w:val="29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67CF93E8" w14:textId="77777777" w:rsidR="0016556A" w:rsidRPr="00D83729" w:rsidRDefault="0016556A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16A26B1" w14:textId="77777777" w:rsidR="0016556A" w:rsidRPr="00D83729" w:rsidRDefault="0016556A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9</w:t>
            </w:r>
          </w:p>
        </w:tc>
        <w:tc>
          <w:tcPr>
            <w:tcW w:w="474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5B0E00" w14:textId="58B29498" w:rsidR="0016556A" w:rsidRPr="00152781" w:rsidRDefault="0016556A" w:rsidP="00870BC2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34C43B" w14:textId="77777777" w:rsidR="0016556A" w:rsidRPr="00152781" w:rsidRDefault="0016556A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a révolution française</w:t>
            </w:r>
          </w:p>
        </w:tc>
      </w:tr>
      <w:tr w:rsidR="0016556A" w:rsidRPr="000D7B64" w14:paraId="0A04D133" w14:textId="77777777" w:rsidTr="0016556A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44CAE9B4" w14:textId="77777777" w:rsidR="0016556A" w:rsidRPr="00D83729" w:rsidRDefault="0016556A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77473F6" w14:textId="77777777" w:rsidR="0016556A" w:rsidRPr="00D83729" w:rsidRDefault="0016556A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0</w:t>
            </w:r>
          </w:p>
        </w:tc>
        <w:tc>
          <w:tcPr>
            <w:tcW w:w="3452" w:type="dxa"/>
            <w:vMerge w:val="restart"/>
            <w:tcBorders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25D70C" w14:textId="7485DD2F" w:rsidR="0016556A" w:rsidRPr="00152781" w:rsidRDefault="0016556A" w:rsidP="00870BC2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a conquête de la Gaule par les Romains</w:t>
            </w:r>
          </w:p>
        </w:tc>
        <w:tc>
          <w:tcPr>
            <w:tcW w:w="1290" w:type="dxa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91687B" w14:textId="030BFBB7" w:rsidR="0016556A" w:rsidRPr="00152781" w:rsidRDefault="0016556A" w:rsidP="00870BC2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 w:rsidRPr="00DC3EFC">
              <w:rPr>
                <w:rFonts w:ascii="Maiandra GD" w:hAnsi="Maiandra GD" w:cs="Arial"/>
                <w:i/>
                <w:color w:val="0070C0"/>
                <w:sz w:val="22"/>
                <w:szCs w:val="22"/>
              </w:rPr>
              <w:t>Évaluation</w:t>
            </w: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61EE6F" w14:textId="77777777" w:rsidR="0016556A" w:rsidRPr="00152781" w:rsidRDefault="0016556A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16556A" w:rsidRPr="000D7B64" w14:paraId="06D668F3" w14:textId="77777777" w:rsidTr="0016556A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75DA3FD4" w14:textId="77777777" w:rsidR="0016556A" w:rsidRPr="00D83729" w:rsidRDefault="0016556A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0CFB1F5" w14:textId="77777777" w:rsidR="0016556A" w:rsidRPr="00D83729" w:rsidRDefault="0016556A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1</w:t>
            </w:r>
          </w:p>
        </w:tc>
        <w:tc>
          <w:tcPr>
            <w:tcW w:w="3452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0249CEBC" w14:textId="77777777" w:rsidR="0016556A" w:rsidRPr="00152781" w:rsidRDefault="0016556A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dashed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4AEAED47" w14:textId="3F718D62" w:rsidR="0016556A" w:rsidRPr="00152781" w:rsidRDefault="0016556A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9D9E80" w14:textId="77777777" w:rsidR="0016556A" w:rsidRPr="00152781" w:rsidRDefault="0016556A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870BC2" w:rsidRPr="000D7B64" w14:paraId="64472E48" w14:textId="77777777" w:rsidTr="00DC3EFC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6A84DA96" w14:textId="77777777" w:rsidR="00870BC2" w:rsidRPr="00D83729" w:rsidRDefault="00870BC2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5C2A20F" w14:textId="77777777" w:rsidR="00870BC2" w:rsidRPr="00D83729" w:rsidRDefault="00870BC2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2</w:t>
            </w:r>
          </w:p>
        </w:tc>
        <w:tc>
          <w:tcPr>
            <w:tcW w:w="474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CFCCB4" w14:textId="77777777" w:rsidR="00870BC2" w:rsidRPr="00152781" w:rsidRDefault="00870BC2" w:rsidP="00870BC2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 xml:space="preserve">Les débuts du </w:t>
            </w:r>
            <w:r w:rsidR="00B14A74"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C</w:t>
            </w: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hristianisme</w:t>
            </w: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ECD228" w14:textId="77777777" w:rsidR="00870BC2" w:rsidRPr="00152781" w:rsidRDefault="00870BC2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870BC2" w:rsidRPr="000D7B64" w14:paraId="638A1913" w14:textId="77777777" w:rsidTr="00DC3EFC">
        <w:trPr>
          <w:cantSplit/>
          <w:trHeight w:val="29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19C773A0" w14:textId="77777777" w:rsidR="00870BC2" w:rsidRPr="00D83729" w:rsidRDefault="00870BC2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3AB7115" w14:textId="77777777" w:rsidR="00870BC2" w:rsidRPr="00D83729" w:rsidRDefault="00870BC2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3</w:t>
            </w:r>
          </w:p>
        </w:tc>
        <w:tc>
          <w:tcPr>
            <w:tcW w:w="474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1DEFB2" w14:textId="77777777" w:rsidR="00870BC2" w:rsidRPr="00152781" w:rsidRDefault="00870BC2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815AEE" w14:textId="77777777" w:rsidR="00870BC2" w:rsidRPr="00152781" w:rsidRDefault="00870BC2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870BC2" w:rsidRPr="000D7B64" w14:paraId="2DBCD8C8" w14:textId="77777777" w:rsidTr="007150B8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43F0EC15" w14:textId="77777777" w:rsidR="00870BC2" w:rsidRPr="00D83729" w:rsidRDefault="00870BC2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C9DB6FA" w14:textId="77777777" w:rsidR="00870BC2" w:rsidRPr="00D83729" w:rsidRDefault="00870BC2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4</w:t>
            </w:r>
          </w:p>
        </w:tc>
        <w:tc>
          <w:tcPr>
            <w:tcW w:w="474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814407" w14:textId="77777777" w:rsidR="00870BC2" w:rsidRPr="00152781" w:rsidRDefault="00870BC2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 w:rsidRPr="00DC3EFC">
              <w:rPr>
                <w:rFonts w:ascii="Maiandra GD" w:hAnsi="Maiandra GD" w:cs="Arial"/>
                <w:i/>
                <w:color w:val="0070C0"/>
                <w:sz w:val="22"/>
                <w:szCs w:val="22"/>
              </w:rPr>
              <w:t>Évaluation</w:t>
            </w:r>
          </w:p>
        </w:tc>
        <w:tc>
          <w:tcPr>
            <w:tcW w:w="4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1B84A8" w14:textId="77777777" w:rsidR="00870BC2" w:rsidRPr="00152781" w:rsidRDefault="00870BC2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 w:rsidRPr="00DC3EFC">
              <w:rPr>
                <w:rFonts w:ascii="Maiandra GD" w:hAnsi="Maiandra GD" w:cs="Arial"/>
                <w:i/>
                <w:color w:val="0070C0"/>
                <w:sz w:val="22"/>
                <w:szCs w:val="22"/>
              </w:rPr>
              <w:t>Évaluation</w:t>
            </w:r>
          </w:p>
        </w:tc>
      </w:tr>
      <w:tr w:rsidR="0016556A" w:rsidRPr="000D7B64" w14:paraId="725D0F05" w14:textId="77777777" w:rsidTr="007150B8">
        <w:trPr>
          <w:cantSplit/>
          <w:trHeight w:val="29"/>
          <w:jc w:val="center"/>
        </w:trPr>
        <w:tc>
          <w:tcPr>
            <w:tcW w:w="5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40D52987" w14:textId="77777777" w:rsidR="0016556A" w:rsidRPr="00D83729" w:rsidRDefault="0016556A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Cs w:val="22"/>
              </w:rPr>
              <w:t>Période 3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CA6F4B6" w14:textId="77777777" w:rsidR="0016556A" w:rsidRPr="00D83729" w:rsidRDefault="0016556A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5</w:t>
            </w:r>
          </w:p>
        </w:tc>
        <w:tc>
          <w:tcPr>
            <w:tcW w:w="47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06CDB3" w14:textId="77777777" w:rsidR="0016556A" w:rsidRPr="00F17FF7" w:rsidRDefault="0016556A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es Mérovingiens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0E0EDC" w14:textId="2187049B" w:rsidR="0016556A" w:rsidRPr="00152781" w:rsidRDefault="0016556A" w:rsidP="00A24D0D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  <w:t>Les révolutions du XIX</w:t>
            </w:r>
            <w:r w:rsidRPr="00DC3EFC"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  <w:vertAlign w:val="superscript"/>
              </w:rPr>
              <w:t>ème</w:t>
            </w:r>
            <w: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  <w:t xml:space="preserve"> siècle</w:t>
            </w:r>
            <w:r w:rsidRPr="00D83729">
              <w:rPr>
                <w:rFonts w:ascii="Maiandra GD" w:hAnsi="Maiandra GD"/>
                <w:b/>
                <w:i/>
                <w:color w:val="FFFFFF"/>
                <w:szCs w:val="22"/>
              </w:rPr>
              <w:t xml:space="preserve"> </w:t>
            </w:r>
          </w:p>
        </w:tc>
      </w:tr>
      <w:tr w:rsidR="0016556A" w:rsidRPr="000D7B64" w14:paraId="2AA03D1F" w14:textId="77777777" w:rsidTr="007150B8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771631D1" w14:textId="77777777" w:rsidR="0016556A" w:rsidRPr="00D83729" w:rsidRDefault="0016556A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9821AA2" w14:textId="77777777" w:rsidR="0016556A" w:rsidRPr="00D83729" w:rsidRDefault="0016556A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6</w:t>
            </w:r>
          </w:p>
        </w:tc>
        <w:tc>
          <w:tcPr>
            <w:tcW w:w="474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448E7E" w14:textId="77777777" w:rsidR="0016556A" w:rsidRPr="00152781" w:rsidRDefault="0016556A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es Carolingiens</w:t>
            </w: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1B6938" w14:textId="77777777" w:rsidR="0016556A" w:rsidRPr="00152781" w:rsidRDefault="0016556A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16556A" w:rsidRPr="000D7B64" w14:paraId="4AB3870B" w14:textId="77777777" w:rsidTr="007150B8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60559571" w14:textId="77777777" w:rsidR="0016556A" w:rsidRPr="00D83729" w:rsidRDefault="0016556A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E52FF52" w14:textId="77777777" w:rsidR="0016556A" w:rsidRPr="00D83729" w:rsidRDefault="0016556A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7</w:t>
            </w:r>
          </w:p>
        </w:tc>
        <w:tc>
          <w:tcPr>
            <w:tcW w:w="474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19BC83" w14:textId="77777777" w:rsidR="0016556A" w:rsidRPr="00152781" w:rsidRDefault="0016556A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61D19F" w14:textId="77777777" w:rsidR="0016556A" w:rsidRPr="00152781" w:rsidRDefault="0016556A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16556A" w:rsidRPr="000D7B64" w14:paraId="7646D144" w14:textId="77777777" w:rsidTr="007150B8">
        <w:trPr>
          <w:cantSplit/>
          <w:trHeight w:val="64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6450995F" w14:textId="77777777" w:rsidR="0016556A" w:rsidRPr="00D83729" w:rsidRDefault="0016556A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318AC54" w14:textId="77777777" w:rsidR="0016556A" w:rsidRPr="00D83729" w:rsidRDefault="0016556A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8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6497CBAF" w14:textId="1F29A381" w:rsidR="0016556A" w:rsidRPr="00152781" w:rsidRDefault="0016556A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Naissance et expansion de l’Islam</w:t>
            </w:r>
          </w:p>
        </w:tc>
        <w:tc>
          <w:tcPr>
            <w:tcW w:w="1290" w:type="dxa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E6DE91F" w14:textId="4447D9BA" w:rsidR="0016556A" w:rsidRPr="00152781" w:rsidRDefault="0016556A" w:rsidP="00B14A74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 w:rsidRPr="00DC3EFC">
              <w:rPr>
                <w:rFonts w:ascii="Maiandra GD" w:hAnsi="Maiandra GD" w:cs="Arial"/>
                <w:i/>
                <w:color w:val="0070C0"/>
                <w:sz w:val="22"/>
                <w:szCs w:val="22"/>
              </w:rPr>
              <w:t>Évaluation</w:t>
            </w: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950DFF" w14:textId="77777777" w:rsidR="0016556A" w:rsidRPr="00152781" w:rsidRDefault="0016556A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16556A" w:rsidRPr="000D7B64" w14:paraId="33EFA15E" w14:textId="77777777" w:rsidTr="007150B8">
        <w:trPr>
          <w:cantSplit/>
          <w:trHeight w:val="64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15D7118C" w14:textId="77777777" w:rsidR="0016556A" w:rsidRPr="00D83729" w:rsidRDefault="0016556A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6C8D470" w14:textId="77777777" w:rsidR="0016556A" w:rsidRPr="00D83729" w:rsidRDefault="0016556A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9</w:t>
            </w:r>
          </w:p>
        </w:tc>
        <w:tc>
          <w:tcPr>
            <w:tcW w:w="3452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6457FF4E" w14:textId="4823C42C" w:rsidR="0016556A" w:rsidRPr="00152781" w:rsidRDefault="0016556A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dashed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18ACFD1" w14:textId="30CA84DE" w:rsidR="0016556A" w:rsidRPr="00152781" w:rsidRDefault="0016556A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53339C" w14:textId="77777777" w:rsidR="0016556A" w:rsidRPr="00152781" w:rsidRDefault="0016556A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16556A" w:rsidRPr="000D7B64" w14:paraId="7B1A306A" w14:textId="77777777" w:rsidTr="007150B8">
        <w:trPr>
          <w:cantSplit/>
          <w:trHeight w:val="64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0B0E67BF" w14:textId="46DD7CE4" w:rsidR="0016556A" w:rsidRPr="00D83729" w:rsidRDefault="0016556A" w:rsidP="00E97BDE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2AEC0A3" w14:textId="77777777" w:rsidR="0016556A" w:rsidRPr="00D83729" w:rsidRDefault="0016556A" w:rsidP="00E97BDE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0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20F42C" w14:textId="77777777" w:rsidR="0016556A" w:rsidRPr="00152781" w:rsidRDefault="0016556A" w:rsidP="00E97BDE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 w:rsidRPr="00E97BDE">
              <w:rPr>
                <w:rFonts w:ascii="Maiandra GD" w:hAnsi="Maiandra GD"/>
                <w:i/>
                <w:color w:val="0070C0"/>
                <w:sz w:val="22"/>
                <w:szCs w:val="22"/>
              </w:rPr>
              <w:t>Évaluation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44165A" w14:textId="77777777" w:rsidR="0016556A" w:rsidRPr="00152781" w:rsidRDefault="0016556A" w:rsidP="00E97BDE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  <w:r w:rsidRPr="00DC3EFC">
              <w:rPr>
                <w:rFonts w:ascii="Maiandra GD" w:hAnsi="Maiandra GD" w:cs="Arial"/>
                <w:i/>
                <w:color w:val="0070C0"/>
                <w:sz w:val="22"/>
                <w:szCs w:val="22"/>
              </w:rPr>
              <w:t>Évaluation</w:t>
            </w:r>
          </w:p>
        </w:tc>
      </w:tr>
      <w:tr w:rsidR="0016556A" w:rsidRPr="000D7B64" w14:paraId="1864DAEF" w14:textId="77777777" w:rsidTr="007150B8">
        <w:trPr>
          <w:cantSplit/>
          <w:trHeight w:val="29"/>
          <w:jc w:val="center"/>
        </w:trPr>
        <w:tc>
          <w:tcPr>
            <w:tcW w:w="5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36C05BC7" w14:textId="27B012F1" w:rsidR="0016556A" w:rsidRPr="00D83729" w:rsidRDefault="0016556A" w:rsidP="00E97BDE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Cs w:val="22"/>
              </w:rPr>
              <w:t xml:space="preserve">Période </w:t>
            </w:r>
            <w:r>
              <w:rPr>
                <w:rFonts w:ascii="Maiandra GD" w:hAnsi="Maiandra GD"/>
                <w:b/>
                <w:i/>
                <w:color w:val="FFFFFF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C8DB225" w14:textId="77777777" w:rsidR="0016556A" w:rsidRPr="00D83729" w:rsidRDefault="0016556A" w:rsidP="00E97BDE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1</w:t>
            </w:r>
          </w:p>
        </w:tc>
        <w:tc>
          <w:tcPr>
            <w:tcW w:w="474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7E88B" w14:textId="77777777" w:rsidR="0016556A" w:rsidRPr="00E97BDE" w:rsidRDefault="0016556A" w:rsidP="00E97BDE">
            <w:pPr>
              <w:rPr>
                <w:rFonts w:ascii="Maiandra GD" w:hAnsi="Maiandra GD"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Seigneurs et paysans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A0F1B0" w14:textId="77777777" w:rsidR="0016556A" w:rsidRPr="00152781" w:rsidRDefault="0016556A" w:rsidP="00E97BDE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es Européens et le monde au XIXème siècle</w:t>
            </w:r>
          </w:p>
        </w:tc>
      </w:tr>
      <w:tr w:rsidR="0016556A" w:rsidRPr="000D7B64" w14:paraId="06E820B9" w14:textId="77777777" w:rsidTr="007150B8">
        <w:trPr>
          <w:cantSplit/>
          <w:trHeight w:val="64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702FCF2C" w14:textId="77777777" w:rsidR="0016556A" w:rsidRPr="00D83729" w:rsidRDefault="0016556A" w:rsidP="00E97BDE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52BCEB5" w14:textId="77777777" w:rsidR="0016556A" w:rsidRPr="00D83729" w:rsidRDefault="0016556A" w:rsidP="00E97BDE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2</w:t>
            </w:r>
          </w:p>
        </w:tc>
        <w:tc>
          <w:tcPr>
            <w:tcW w:w="474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A5DC2F" w14:textId="77777777" w:rsidR="0016556A" w:rsidRPr="00152781" w:rsidRDefault="0016556A" w:rsidP="00E97BDE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FCB63C" w14:textId="77777777" w:rsidR="0016556A" w:rsidRPr="00152781" w:rsidRDefault="0016556A" w:rsidP="00E97BDE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16556A" w:rsidRPr="000D7B64" w14:paraId="1D3A06DA" w14:textId="77777777" w:rsidTr="007150B8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123C15AD" w14:textId="77777777" w:rsidR="0016556A" w:rsidRPr="00D83729" w:rsidRDefault="0016556A" w:rsidP="00E97BDE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61857BB" w14:textId="77777777" w:rsidR="0016556A" w:rsidRPr="00D83729" w:rsidRDefault="0016556A" w:rsidP="00E97BDE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3</w:t>
            </w:r>
          </w:p>
        </w:tc>
        <w:tc>
          <w:tcPr>
            <w:tcW w:w="47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A5829" w14:textId="77777777" w:rsidR="0016556A" w:rsidRPr="00152781" w:rsidRDefault="0016556A" w:rsidP="00E97BDE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 w:rsidRPr="00E97BDE">
              <w:rPr>
                <w:rFonts w:ascii="Maiandra GD" w:hAnsi="Maiandra GD"/>
                <w:i/>
                <w:color w:val="0070C0"/>
                <w:sz w:val="22"/>
                <w:szCs w:val="22"/>
              </w:rPr>
              <w:t>Évaluation</w:t>
            </w:r>
          </w:p>
        </w:tc>
        <w:tc>
          <w:tcPr>
            <w:tcW w:w="474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44CB59" w14:textId="77777777" w:rsidR="0016556A" w:rsidRPr="00152781" w:rsidRDefault="0016556A" w:rsidP="00E97BDE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 w:rsidRPr="00DC3EFC">
              <w:rPr>
                <w:rFonts w:ascii="Maiandra GD" w:hAnsi="Maiandra GD" w:cs="Arial"/>
                <w:i/>
                <w:color w:val="0070C0"/>
                <w:sz w:val="22"/>
                <w:szCs w:val="22"/>
              </w:rPr>
              <w:t>Évaluation</w:t>
            </w:r>
          </w:p>
        </w:tc>
      </w:tr>
      <w:tr w:rsidR="007150B8" w:rsidRPr="000D7B64" w14:paraId="11C54741" w14:textId="77777777" w:rsidTr="007150B8">
        <w:trPr>
          <w:cantSplit/>
          <w:trHeight w:val="64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562593CA" w14:textId="77777777" w:rsidR="007150B8" w:rsidRPr="00D83729" w:rsidRDefault="007150B8" w:rsidP="00E97BDE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AA387DE" w14:textId="77777777" w:rsidR="007150B8" w:rsidRPr="00D83729" w:rsidRDefault="007150B8" w:rsidP="00E97BDE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4</w:t>
            </w:r>
          </w:p>
        </w:tc>
        <w:tc>
          <w:tcPr>
            <w:tcW w:w="474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A04788" w14:textId="31E84E4A" w:rsidR="007150B8" w:rsidRPr="00152781" w:rsidRDefault="007150B8" w:rsidP="00E97BDE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a féodalité</w:t>
            </w:r>
            <w:r w:rsidRPr="00E97BDE">
              <w:rPr>
                <w:rFonts w:ascii="Maiandra GD" w:hAnsi="Maiandra GD"/>
                <w:i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4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E51E3A" w14:textId="77777777" w:rsidR="007150B8" w:rsidRPr="00152781" w:rsidRDefault="007150B8" w:rsidP="00E97BDE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a première guerre mondiale</w:t>
            </w:r>
          </w:p>
        </w:tc>
      </w:tr>
      <w:tr w:rsidR="007150B8" w:rsidRPr="000D7B64" w14:paraId="795548BA" w14:textId="77777777" w:rsidTr="00B15613">
        <w:trPr>
          <w:cantSplit/>
          <w:trHeight w:val="64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584B3438" w14:textId="77777777" w:rsidR="007150B8" w:rsidRPr="00D83729" w:rsidRDefault="007150B8" w:rsidP="00E97BDE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81F3D9B" w14:textId="77777777" w:rsidR="007150B8" w:rsidRPr="00D83729" w:rsidRDefault="007150B8" w:rsidP="00E97BDE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5</w:t>
            </w:r>
          </w:p>
        </w:tc>
        <w:tc>
          <w:tcPr>
            <w:tcW w:w="474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8B476A" w14:textId="77777777" w:rsidR="007150B8" w:rsidRPr="00152781" w:rsidRDefault="007150B8" w:rsidP="00E97BDE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3F7AC3" w14:textId="77777777" w:rsidR="007150B8" w:rsidRPr="00152781" w:rsidRDefault="007150B8" w:rsidP="00E97BDE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7150B8" w:rsidRPr="000D7B64" w14:paraId="0EC21AFF" w14:textId="77777777" w:rsidTr="007150B8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57D4091F" w14:textId="19E4C331" w:rsidR="007150B8" w:rsidRPr="00D83729" w:rsidRDefault="007150B8" w:rsidP="007150B8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C6EC658" w14:textId="77777777" w:rsidR="007150B8" w:rsidRPr="00D83729" w:rsidRDefault="007150B8" w:rsidP="007150B8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6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BC273D" w14:textId="532FCC68" w:rsidR="007150B8" w:rsidRPr="00152781" w:rsidRDefault="007150B8" w:rsidP="007150B8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es chevaliers</w:t>
            </w:r>
          </w:p>
        </w:tc>
        <w:tc>
          <w:tcPr>
            <w:tcW w:w="1290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3A2003" w14:textId="7A6E0C05" w:rsidR="007150B8" w:rsidRPr="00152781" w:rsidRDefault="007150B8" w:rsidP="007150B8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 w:rsidRPr="00E97BDE">
              <w:rPr>
                <w:rFonts w:ascii="Maiandra GD" w:hAnsi="Maiandra GD"/>
                <w:i/>
                <w:color w:val="0070C0"/>
                <w:sz w:val="22"/>
                <w:szCs w:val="22"/>
              </w:rPr>
              <w:t>Évaluation</w:t>
            </w: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EAC632" w14:textId="74B2EC20" w:rsidR="007150B8" w:rsidRPr="00152781" w:rsidRDefault="007150B8" w:rsidP="007150B8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7150B8" w:rsidRPr="000D7B64" w14:paraId="33037BA2" w14:textId="77777777" w:rsidTr="007150B8">
        <w:trPr>
          <w:cantSplit/>
          <w:trHeight w:val="64"/>
          <w:jc w:val="center"/>
        </w:trPr>
        <w:tc>
          <w:tcPr>
            <w:tcW w:w="5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47927045" w14:textId="54CCEE5D" w:rsidR="007150B8" w:rsidRPr="00D83729" w:rsidRDefault="007150B8" w:rsidP="007150B8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Cs w:val="22"/>
              </w:rPr>
              <w:t xml:space="preserve">Période </w:t>
            </w:r>
            <w:r>
              <w:rPr>
                <w:rFonts w:ascii="Maiandra GD" w:hAnsi="Maiandra GD"/>
                <w:b/>
                <w:i/>
                <w:color w:val="FFFFFF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7E9D36B" w14:textId="77777777" w:rsidR="007150B8" w:rsidRPr="00D83729" w:rsidRDefault="007150B8" w:rsidP="007150B8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7</w:t>
            </w:r>
          </w:p>
        </w:tc>
        <w:tc>
          <w:tcPr>
            <w:tcW w:w="47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08D3B" w14:textId="35AAF461" w:rsidR="007150B8" w:rsidRPr="00152781" w:rsidRDefault="007150B8" w:rsidP="007150B8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 w:rsidRPr="00152AFC">
              <w:rPr>
                <w:rFonts w:ascii="Maiandra GD" w:hAnsi="Maiandra GD"/>
                <w:i/>
                <w:color w:val="0070C0"/>
                <w:sz w:val="22"/>
                <w:szCs w:val="22"/>
              </w:rPr>
              <w:t>Évaluation</w:t>
            </w:r>
            <w:r w:rsidRPr="00E97BDE">
              <w:rPr>
                <w:rFonts w:ascii="Maiandra GD" w:hAnsi="Maiandra GD"/>
                <w:i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474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16F6B6" w14:textId="0F1982F6" w:rsidR="007150B8" w:rsidRPr="00152781" w:rsidRDefault="007150B8" w:rsidP="007150B8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a première guerre mondiale (suite)</w:t>
            </w:r>
          </w:p>
        </w:tc>
      </w:tr>
      <w:tr w:rsidR="007150B8" w:rsidRPr="000D7B64" w14:paraId="353B62B9" w14:textId="77777777" w:rsidTr="007150B8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27AAD5B0" w14:textId="77777777" w:rsidR="007150B8" w:rsidRPr="00D83729" w:rsidRDefault="007150B8" w:rsidP="007150B8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FD480A0" w14:textId="77777777" w:rsidR="007150B8" w:rsidRPr="00D83729" w:rsidRDefault="007150B8" w:rsidP="007150B8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8</w:t>
            </w:r>
          </w:p>
        </w:tc>
        <w:tc>
          <w:tcPr>
            <w:tcW w:w="474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576319" w14:textId="77777777" w:rsidR="007150B8" w:rsidRPr="00152781" w:rsidRDefault="007150B8" w:rsidP="007150B8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es châteaux forts</w:t>
            </w:r>
          </w:p>
        </w:tc>
        <w:tc>
          <w:tcPr>
            <w:tcW w:w="474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81A248" w14:textId="77777777" w:rsidR="007150B8" w:rsidRPr="00152781" w:rsidRDefault="007150B8" w:rsidP="007150B8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 w:rsidRPr="00DC3EFC">
              <w:rPr>
                <w:rFonts w:ascii="Maiandra GD" w:hAnsi="Maiandra GD" w:cs="Arial"/>
                <w:i/>
                <w:color w:val="0070C0"/>
                <w:sz w:val="22"/>
                <w:szCs w:val="22"/>
              </w:rPr>
              <w:t>Évaluation</w:t>
            </w:r>
          </w:p>
        </w:tc>
      </w:tr>
      <w:tr w:rsidR="007150B8" w:rsidRPr="000D7B64" w14:paraId="46E1BC36" w14:textId="77777777" w:rsidTr="007150B8">
        <w:trPr>
          <w:cantSplit/>
          <w:trHeight w:val="64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42472062" w14:textId="77777777" w:rsidR="007150B8" w:rsidRPr="00D83729" w:rsidRDefault="007150B8" w:rsidP="007150B8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DB22CE3" w14:textId="77777777" w:rsidR="007150B8" w:rsidRPr="00D83729" w:rsidRDefault="007150B8" w:rsidP="007150B8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9</w:t>
            </w:r>
          </w:p>
        </w:tc>
        <w:tc>
          <w:tcPr>
            <w:tcW w:w="474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70DFC5" w14:textId="77777777" w:rsidR="007150B8" w:rsidRPr="00152AFC" w:rsidRDefault="007150B8" w:rsidP="007150B8">
            <w:pPr>
              <w:rPr>
                <w:rFonts w:ascii="Maiandra GD" w:hAnsi="Maiandra GD"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458A91" w14:textId="77777777" w:rsidR="007150B8" w:rsidRPr="00152781" w:rsidRDefault="007150B8" w:rsidP="007150B8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a seconde guerre mondiale</w:t>
            </w:r>
          </w:p>
        </w:tc>
      </w:tr>
      <w:tr w:rsidR="007150B8" w:rsidRPr="000D7B64" w14:paraId="4E6EBA19" w14:textId="77777777" w:rsidTr="007150B8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5CFE2DCB" w14:textId="77777777" w:rsidR="007150B8" w:rsidRPr="00D83729" w:rsidRDefault="007150B8" w:rsidP="007150B8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E2FBE35" w14:textId="77777777" w:rsidR="007150B8" w:rsidRPr="00D83729" w:rsidRDefault="007150B8" w:rsidP="007150B8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0</w:t>
            </w:r>
          </w:p>
        </w:tc>
        <w:tc>
          <w:tcPr>
            <w:tcW w:w="47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A0BB97" w14:textId="77777777" w:rsidR="007150B8" w:rsidRPr="00A24D0D" w:rsidRDefault="007150B8" w:rsidP="007150B8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’essor des villes</w:t>
            </w: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495C82" w14:textId="77777777" w:rsidR="007150B8" w:rsidRPr="00152781" w:rsidRDefault="007150B8" w:rsidP="007150B8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7150B8" w:rsidRPr="000D7B64" w14:paraId="0D14EAF3" w14:textId="77777777" w:rsidTr="007150B8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08E626E1" w14:textId="77777777" w:rsidR="007150B8" w:rsidRPr="00D83729" w:rsidRDefault="007150B8" w:rsidP="007150B8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06E3865" w14:textId="77777777" w:rsidR="007150B8" w:rsidRPr="00D83729" w:rsidRDefault="007150B8" w:rsidP="007150B8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2</w:t>
            </w:r>
          </w:p>
        </w:tc>
        <w:tc>
          <w:tcPr>
            <w:tcW w:w="47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762614" w14:textId="77777777" w:rsidR="007150B8" w:rsidRPr="00152781" w:rsidRDefault="007150B8" w:rsidP="007150B8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 w:rsidRPr="00152AFC">
              <w:rPr>
                <w:rFonts w:ascii="Maiandra GD" w:hAnsi="Maiandra GD"/>
                <w:i/>
                <w:color w:val="0070C0"/>
                <w:sz w:val="22"/>
                <w:szCs w:val="22"/>
              </w:rPr>
              <w:t>Évaluation</w:t>
            </w: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9F8744" w14:textId="77777777" w:rsidR="007150B8" w:rsidRPr="00152781" w:rsidRDefault="007150B8" w:rsidP="007150B8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7150B8" w:rsidRPr="000D7B64" w14:paraId="437F0536" w14:textId="77777777" w:rsidTr="007150B8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768620B0" w14:textId="77777777" w:rsidR="007150B8" w:rsidRPr="00D83729" w:rsidRDefault="007150B8" w:rsidP="007150B8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2A0EF2C" w14:textId="77777777" w:rsidR="007150B8" w:rsidRPr="00D83729" w:rsidRDefault="007150B8" w:rsidP="007150B8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3</w:t>
            </w:r>
          </w:p>
        </w:tc>
        <w:tc>
          <w:tcPr>
            <w:tcW w:w="474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42428" w14:textId="77777777" w:rsidR="007150B8" w:rsidRPr="00F17FF7" w:rsidRDefault="007150B8" w:rsidP="007150B8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a guerre de 100 ans</w:t>
            </w: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EBDCB7" w14:textId="77777777" w:rsidR="007150B8" w:rsidRPr="00541C58" w:rsidRDefault="007150B8" w:rsidP="007150B8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</w:tr>
      <w:tr w:rsidR="007150B8" w:rsidRPr="000D7B64" w14:paraId="769AD721" w14:textId="77777777" w:rsidTr="007150B8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7AF7D350" w14:textId="77777777" w:rsidR="007150B8" w:rsidRPr="00D83729" w:rsidRDefault="007150B8" w:rsidP="007150B8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0729715" w14:textId="77777777" w:rsidR="007150B8" w:rsidRPr="00D83729" w:rsidRDefault="007150B8" w:rsidP="007150B8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4</w:t>
            </w:r>
          </w:p>
        </w:tc>
        <w:tc>
          <w:tcPr>
            <w:tcW w:w="474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1AAD37" w14:textId="77777777" w:rsidR="007150B8" w:rsidRPr="00F17FF7" w:rsidRDefault="007150B8" w:rsidP="007150B8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73CD60" w14:textId="77777777" w:rsidR="007150B8" w:rsidRPr="00541C58" w:rsidRDefault="007150B8" w:rsidP="007150B8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</w:tr>
      <w:tr w:rsidR="007150B8" w:rsidRPr="000D7B64" w14:paraId="6D804B44" w14:textId="77777777" w:rsidTr="007150B8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2D3C058D" w14:textId="77777777" w:rsidR="007150B8" w:rsidRPr="00D83729" w:rsidRDefault="007150B8" w:rsidP="007150B8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2ADAFBC" w14:textId="77777777" w:rsidR="007150B8" w:rsidRPr="00D83729" w:rsidRDefault="007150B8" w:rsidP="007150B8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5</w:t>
            </w:r>
          </w:p>
        </w:tc>
        <w:tc>
          <w:tcPr>
            <w:tcW w:w="474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3BC45F" w14:textId="77777777" w:rsidR="007150B8" w:rsidRPr="00F17FF7" w:rsidRDefault="007150B8" w:rsidP="007150B8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a construction du pouvoir royal</w:t>
            </w: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E93AC3" w14:textId="77777777" w:rsidR="007150B8" w:rsidRPr="00541C58" w:rsidRDefault="007150B8" w:rsidP="007150B8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</w:tr>
      <w:tr w:rsidR="007150B8" w:rsidRPr="000D7B64" w14:paraId="18BEB3E4" w14:textId="77777777" w:rsidTr="007150B8">
        <w:trPr>
          <w:cantSplit/>
          <w:trHeight w:val="64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6DD4566D" w14:textId="77777777" w:rsidR="007150B8" w:rsidRPr="00D83729" w:rsidRDefault="007150B8" w:rsidP="007150B8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6049501" w14:textId="77777777" w:rsidR="007150B8" w:rsidRPr="00D83729" w:rsidRDefault="007150B8" w:rsidP="007150B8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6</w:t>
            </w:r>
          </w:p>
        </w:tc>
        <w:tc>
          <w:tcPr>
            <w:tcW w:w="474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D4EF26" w14:textId="77777777" w:rsidR="007150B8" w:rsidRPr="00541C58" w:rsidRDefault="007150B8" w:rsidP="007150B8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E76FF4" w14:textId="77777777" w:rsidR="007150B8" w:rsidRPr="00541C58" w:rsidRDefault="007150B8" w:rsidP="007150B8">
            <w:pPr>
              <w:rPr>
                <w:rFonts w:ascii="Maiandra GD" w:hAnsi="Maiandra GD"/>
                <w:i/>
                <w:sz w:val="22"/>
                <w:szCs w:val="22"/>
              </w:rPr>
            </w:pPr>
            <w:r w:rsidRPr="00DC3EFC">
              <w:rPr>
                <w:rFonts w:ascii="Maiandra GD" w:hAnsi="Maiandra GD" w:cs="Arial"/>
                <w:i/>
                <w:color w:val="0070C0"/>
                <w:sz w:val="22"/>
                <w:szCs w:val="22"/>
              </w:rPr>
              <w:t>Évaluation</w:t>
            </w:r>
          </w:p>
        </w:tc>
      </w:tr>
      <w:bookmarkEnd w:id="0"/>
    </w:tbl>
    <w:p w14:paraId="6707F9E8" w14:textId="77777777" w:rsidR="00F17FF7" w:rsidRDefault="006E19D6">
      <w:r>
        <w:br w:type="page"/>
      </w:r>
    </w:p>
    <w:tbl>
      <w:tblPr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566"/>
        <w:gridCol w:w="8122"/>
        <w:gridCol w:w="1361"/>
      </w:tblGrid>
      <w:tr w:rsidR="00F17FF7" w:rsidRPr="000D7B64" w14:paraId="7AEE657C" w14:textId="77777777" w:rsidTr="00717CE0">
        <w:trPr>
          <w:cantSplit/>
          <w:trHeight w:val="29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380B2F72" w14:textId="77777777" w:rsidR="00F17FF7" w:rsidRPr="00D83729" w:rsidRDefault="00F17FF7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27ED0D" w14:textId="77777777" w:rsidR="00F17FF7" w:rsidRPr="00D83729" w:rsidRDefault="00F17FF7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</w:p>
        </w:tc>
        <w:tc>
          <w:tcPr>
            <w:tcW w:w="812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36BDCDE3" w14:textId="77777777" w:rsidR="00F17FF7" w:rsidRPr="002851CF" w:rsidRDefault="00F17FF7" w:rsidP="00A24D0D">
            <w:pPr>
              <w:jc w:val="center"/>
              <w:rPr>
                <w:rFonts w:ascii="Maiandra GD" w:hAnsi="Maiandra GD"/>
                <w:b/>
                <w:i/>
                <w:color w:val="FF0000"/>
                <w:sz w:val="36"/>
                <w:szCs w:val="22"/>
              </w:rPr>
            </w:pPr>
            <w:r w:rsidRPr="002851CF"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 xml:space="preserve">Programmation </w:t>
            </w:r>
            <w:r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>découverte du monde</w:t>
            </w:r>
            <w:r w:rsidRPr="002851CF"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 xml:space="preserve"> </w:t>
            </w:r>
            <w:r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>CM1/CM2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A903FDA" w14:textId="6CDE02AF" w:rsidR="00F17FF7" w:rsidRPr="00541C58" w:rsidRDefault="00F17FF7" w:rsidP="00A24D0D">
            <w:pPr>
              <w:rPr>
                <w:rFonts w:ascii="Maiandra GD" w:hAnsi="Maiandra GD"/>
                <w:b/>
                <w:color w:val="0070C0"/>
                <w:sz w:val="22"/>
                <w:szCs w:val="22"/>
              </w:rPr>
            </w:pPr>
          </w:p>
        </w:tc>
      </w:tr>
      <w:tr w:rsidR="00717CE0" w:rsidRPr="000D7B64" w14:paraId="6516427F" w14:textId="77777777" w:rsidTr="00717CE0">
        <w:trPr>
          <w:cantSplit/>
          <w:trHeight w:val="29"/>
          <w:jc w:val="center"/>
        </w:trPr>
        <w:tc>
          <w:tcPr>
            <w:tcW w:w="5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14:paraId="26B83757" w14:textId="77777777" w:rsidR="00717CE0" w:rsidRPr="00D83729" w:rsidRDefault="00717CE0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42FD0A9" w14:textId="77777777" w:rsidR="00717CE0" w:rsidRPr="00D83729" w:rsidRDefault="00717CE0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</w:p>
        </w:tc>
        <w:tc>
          <w:tcPr>
            <w:tcW w:w="948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64A4E2" w14:textId="77777777" w:rsidR="00717CE0" w:rsidRPr="00152781" w:rsidRDefault="00717CE0" w:rsidP="00A24D0D">
            <w:pPr>
              <w:jc w:val="center"/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</w:pPr>
            <w:r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>Géographie CM1/CM2</w:t>
            </w:r>
          </w:p>
        </w:tc>
      </w:tr>
      <w:tr w:rsidR="009A1178" w:rsidRPr="000D7B64" w14:paraId="6B8C44F5" w14:textId="77777777" w:rsidTr="00C331D7">
        <w:trPr>
          <w:cantSplit/>
          <w:trHeight w:val="29"/>
          <w:jc w:val="center"/>
        </w:trPr>
        <w:tc>
          <w:tcPr>
            <w:tcW w:w="5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2201FE85" w14:textId="77777777" w:rsidR="009A1178" w:rsidRPr="00D83729" w:rsidRDefault="009A1178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Cs w:val="22"/>
              </w:rPr>
              <w:t>Période 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18DFBE0" w14:textId="77777777" w:rsidR="009A1178" w:rsidRPr="00D83729" w:rsidRDefault="009A1178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1</w:t>
            </w:r>
          </w:p>
        </w:tc>
        <w:tc>
          <w:tcPr>
            <w:tcW w:w="948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0485C1" w14:textId="74A8C09E" w:rsidR="009A1178" w:rsidRPr="00152781" w:rsidRDefault="009A1178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e lieu où je vis</w:t>
            </w:r>
          </w:p>
        </w:tc>
      </w:tr>
      <w:tr w:rsidR="009A1178" w:rsidRPr="000D7B64" w14:paraId="5AC95E6D" w14:textId="77777777" w:rsidTr="00C331D7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7F3E50FA" w14:textId="77777777" w:rsidR="009A1178" w:rsidRPr="00D83729" w:rsidRDefault="009A1178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4B58F45" w14:textId="77777777" w:rsidR="009A1178" w:rsidRPr="00D83729" w:rsidRDefault="009A1178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</w:t>
            </w:r>
          </w:p>
        </w:tc>
        <w:tc>
          <w:tcPr>
            <w:tcW w:w="948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45F4B4" w14:textId="77777777" w:rsidR="009A1178" w:rsidRPr="00152781" w:rsidRDefault="009A1178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9A1178" w:rsidRPr="000D7B64" w14:paraId="48B6AB78" w14:textId="77777777" w:rsidTr="00C331D7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7A386EE9" w14:textId="77777777" w:rsidR="009A1178" w:rsidRPr="00D83729" w:rsidRDefault="009A1178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203CF63" w14:textId="77777777" w:rsidR="009A1178" w:rsidRPr="00D83729" w:rsidRDefault="009A1178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</w:t>
            </w:r>
          </w:p>
        </w:tc>
        <w:tc>
          <w:tcPr>
            <w:tcW w:w="948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37F4C9" w14:textId="77777777" w:rsidR="009A1178" w:rsidRPr="00152781" w:rsidRDefault="009A1178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9A1178" w:rsidRPr="000D7B64" w14:paraId="2C8AEF43" w14:textId="77777777" w:rsidTr="00C331D7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22DCFC61" w14:textId="77777777" w:rsidR="009A1178" w:rsidRPr="00D83729" w:rsidRDefault="009A1178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2CACA4A" w14:textId="77777777" w:rsidR="009A1178" w:rsidRPr="00D83729" w:rsidRDefault="009A1178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4</w:t>
            </w:r>
          </w:p>
        </w:tc>
        <w:tc>
          <w:tcPr>
            <w:tcW w:w="948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BF4371" w14:textId="19101B4F" w:rsidR="009A1178" w:rsidRPr="00152781" w:rsidRDefault="009A1178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9A1178" w:rsidRPr="000D7B64" w14:paraId="787C155B" w14:textId="77777777" w:rsidTr="00C331D7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6909B36E" w14:textId="77777777" w:rsidR="009A1178" w:rsidRPr="00D83729" w:rsidRDefault="009A1178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43577DA" w14:textId="77777777" w:rsidR="009A1178" w:rsidRPr="00D83729" w:rsidRDefault="009A1178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5</w:t>
            </w:r>
          </w:p>
        </w:tc>
        <w:tc>
          <w:tcPr>
            <w:tcW w:w="948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43A776" w14:textId="19F47666" w:rsidR="009A1178" w:rsidRPr="00152781" w:rsidRDefault="009A1178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a localisation de ma ville</w:t>
            </w:r>
          </w:p>
        </w:tc>
      </w:tr>
      <w:tr w:rsidR="009A1178" w:rsidRPr="000D7B64" w14:paraId="01A49C76" w14:textId="77777777" w:rsidTr="00C331D7">
        <w:trPr>
          <w:cantSplit/>
          <w:trHeight w:val="29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4B4C4CCE" w14:textId="77777777" w:rsidR="009A1178" w:rsidRPr="00D83729" w:rsidRDefault="009A1178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92B5845" w14:textId="77777777" w:rsidR="009A1178" w:rsidRPr="00D83729" w:rsidRDefault="009A1178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6</w:t>
            </w:r>
          </w:p>
        </w:tc>
        <w:tc>
          <w:tcPr>
            <w:tcW w:w="948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E63C50" w14:textId="77777777" w:rsidR="009A1178" w:rsidRPr="00152781" w:rsidRDefault="009A1178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9A1178" w:rsidRPr="000D7B64" w14:paraId="755920B3" w14:textId="77777777" w:rsidTr="00C331D7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231314B7" w14:textId="77777777" w:rsidR="009A1178" w:rsidRPr="00D83729" w:rsidRDefault="009A1178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0E6CA7" w14:textId="77777777" w:rsidR="009A1178" w:rsidRPr="00D83729" w:rsidRDefault="009A1178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7</w:t>
            </w:r>
          </w:p>
        </w:tc>
        <w:tc>
          <w:tcPr>
            <w:tcW w:w="948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6AFC2C" w14:textId="77777777" w:rsidR="009A1178" w:rsidRPr="00152781" w:rsidRDefault="009A1178" w:rsidP="00A24D0D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9A1178" w:rsidRPr="000D7B64" w14:paraId="68AECD4A" w14:textId="77777777" w:rsidTr="00C331D7">
        <w:trPr>
          <w:cantSplit/>
          <w:trHeight w:val="64"/>
          <w:jc w:val="center"/>
        </w:trPr>
        <w:tc>
          <w:tcPr>
            <w:tcW w:w="5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77486D3B" w14:textId="77777777" w:rsidR="009A1178" w:rsidRPr="00D83729" w:rsidRDefault="009A1178" w:rsidP="00A24D0D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Cs w:val="22"/>
              </w:rPr>
              <w:t>Période 2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0937A87" w14:textId="77777777" w:rsidR="009A1178" w:rsidRPr="00D83729" w:rsidRDefault="009A1178" w:rsidP="00A24D0D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8</w:t>
            </w:r>
          </w:p>
        </w:tc>
        <w:tc>
          <w:tcPr>
            <w:tcW w:w="948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D05DE5" w14:textId="65A44BC7" w:rsidR="009A1178" w:rsidRPr="00152781" w:rsidRDefault="009A1178" w:rsidP="00A24D0D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a localisation de ma ville (suite)</w:t>
            </w:r>
          </w:p>
        </w:tc>
      </w:tr>
      <w:tr w:rsidR="00A54A46" w:rsidRPr="000D7B64" w14:paraId="5D85CF75" w14:textId="77777777" w:rsidTr="00C331D7">
        <w:trPr>
          <w:cantSplit/>
          <w:trHeight w:val="29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15068B71" w14:textId="77777777" w:rsidR="00A54A46" w:rsidRPr="00D83729" w:rsidRDefault="00A54A46" w:rsidP="009A1178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72035AF" w14:textId="77777777" w:rsidR="00A54A46" w:rsidRPr="00D83729" w:rsidRDefault="00A54A46" w:rsidP="009A1178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9</w:t>
            </w:r>
          </w:p>
        </w:tc>
        <w:tc>
          <w:tcPr>
            <w:tcW w:w="948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B846ED" w14:textId="357DD8A3" w:rsidR="00A54A46" w:rsidRPr="00152781" w:rsidRDefault="00A54A46" w:rsidP="009A1178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es états d’Europe</w:t>
            </w:r>
          </w:p>
        </w:tc>
      </w:tr>
      <w:tr w:rsidR="00A54A46" w:rsidRPr="000D7B64" w14:paraId="7D24E7FA" w14:textId="77777777" w:rsidTr="00C331D7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7174A1C7" w14:textId="77777777" w:rsidR="00A54A46" w:rsidRPr="00D83729" w:rsidRDefault="00A54A46" w:rsidP="009A1178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26F4D2D" w14:textId="77777777" w:rsidR="00A54A46" w:rsidRPr="00D83729" w:rsidRDefault="00A54A46" w:rsidP="009A1178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0</w:t>
            </w:r>
          </w:p>
        </w:tc>
        <w:tc>
          <w:tcPr>
            <w:tcW w:w="948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F070D2" w14:textId="2ED99B6F" w:rsidR="00A54A46" w:rsidRPr="00152781" w:rsidRDefault="00A54A46" w:rsidP="009A1178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A54A46" w:rsidRPr="000D7B64" w14:paraId="010720C1" w14:textId="77777777" w:rsidTr="00C331D7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0BE44ACC" w14:textId="77777777" w:rsidR="00A54A46" w:rsidRPr="00D83729" w:rsidRDefault="00A54A46" w:rsidP="009A1178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0163A04" w14:textId="77777777" w:rsidR="00A54A46" w:rsidRPr="00D83729" w:rsidRDefault="00A54A46" w:rsidP="009A1178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1</w:t>
            </w:r>
          </w:p>
        </w:tc>
        <w:tc>
          <w:tcPr>
            <w:tcW w:w="948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BC9759" w14:textId="3F95D9B0" w:rsidR="00A54A46" w:rsidRPr="00152781" w:rsidRDefault="00A54A46" w:rsidP="009A1178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A54A46" w:rsidRPr="000D7B64" w14:paraId="620AF83D" w14:textId="77777777" w:rsidTr="00C331D7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0980437D" w14:textId="77777777" w:rsidR="00A54A46" w:rsidRPr="00D83729" w:rsidRDefault="00A54A46" w:rsidP="009A1178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8A9CECE" w14:textId="77777777" w:rsidR="00A54A46" w:rsidRPr="00D83729" w:rsidRDefault="00A54A46" w:rsidP="009A1178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2</w:t>
            </w:r>
          </w:p>
        </w:tc>
        <w:tc>
          <w:tcPr>
            <w:tcW w:w="948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6F8340" w14:textId="77777777" w:rsidR="00A54A46" w:rsidRPr="00152781" w:rsidRDefault="00A54A46" w:rsidP="009A1178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A54A46" w:rsidRPr="000D7B64" w14:paraId="166F13D6" w14:textId="77777777" w:rsidTr="00C331D7">
        <w:trPr>
          <w:cantSplit/>
          <w:trHeight w:val="29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59E23757" w14:textId="77777777" w:rsidR="00A54A46" w:rsidRPr="00D83729" w:rsidRDefault="00A54A46" w:rsidP="009A1178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671F61F" w14:textId="77777777" w:rsidR="00A54A46" w:rsidRPr="00D83729" w:rsidRDefault="00A54A46" w:rsidP="009A1178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3</w:t>
            </w:r>
          </w:p>
        </w:tc>
        <w:tc>
          <w:tcPr>
            <w:tcW w:w="948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FBE437" w14:textId="6AFBFD90" w:rsidR="00A54A46" w:rsidRPr="00152781" w:rsidRDefault="00A54A46" w:rsidP="009A1178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A54A46" w:rsidRPr="000D7B64" w14:paraId="7BD1E263" w14:textId="77777777" w:rsidTr="009A1178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3E58A3FA" w14:textId="77777777" w:rsidR="00A54A46" w:rsidRPr="00D83729" w:rsidRDefault="00A54A46" w:rsidP="009A1178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997803D" w14:textId="77777777" w:rsidR="00A54A46" w:rsidRPr="00D83729" w:rsidRDefault="00A54A46" w:rsidP="009A1178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4</w:t>
            </w:r>
          </w:p>
        </w:tc>
        <w:tc>
          <w:tcPr>
            <w:tcW w:w="948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1F9CDE" w14:textId="3969306A" w:rsidR="00A54A46" w:rsidRPr="00152781" w:rsidRDefault="00A54A46" w:rsidP="009A1178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es principales villes de France</w:t>
            </w:r>
          </w:p>
        </w:tc>
      </w:tr>
      <w:tr w:rsidR="009A1178" w:rsidRPr="000D7B64" w14:paraId="1C7E52C2" w14:textId="77777777" w:rsidTr="009A1178">
        <w:trPr>
          <w:cantSplit/>
          <w:trHeight w:val="29"/>
          <w:jc w:val="center"/>
        </w:trPr>
        <w:tc>
          <w:tcPr>
            <w:tcW w:w="5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3DE6E5FA" w14:textId="77777777" w:rsidR="009A1178" w:rsidRPr="00D83729" w:rsidRDefault="009A1178" w:rsidP="009A1178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Cs w:val="22"/>
              </w:rPr>
              <w:t>Période 3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E1184F4" w14:textId="77777777" w:rsidR="009A1178" w:rsidRPr="00D83729" w:rsidRDefault="009A1178" w:rsidP="009A1178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5</w:t>
            </w:r>
          </w:p>
        </w:tc>
        <w:tc>
          <w:tcPr>
            <w:tcW w:w="948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267C60" w14:textId="76E6B185" w:rsidR="009A1178" w:rsidRPr="00152781" w:rsidRDefault="00A54A46" w:rsidP="009A1178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  <w:t>Vivre en ville</w:t>
            </w:r>
          </w:p>
        </w:tc>
      </w:tr>
      <w:tr w:rsidR="009A1178" w:rsidRPr="000D7B64" w14:paraId="454008B2" w14:textId="77777777" w:rsidTr="009A1178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353994D3" w14:textId="77777777" w:rsidR="009A1178" w:rsidRPr="00D83729" w:rsidRDefault="009A1178" w:rsidP="009A1178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D0F2CE7" w14:textId="77777777" w:rsidR="009A1178" w:rsidRPr="00D83729" w:rsidRDefault="009A1178" w:rsidP="009A1178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6</w:t>
            </w:r>
          </w:p>
        </w:tc>
        <w:tc>
          <w:tcPr>
            <w:tcW w:w="948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3A9A58" w14:textId="77777777" w:rsidR="009A1178" w:rsidRPr="00152781" w:rsidRDefault="009A1178" w:rsidP="009A1178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9A1178" w:rsidRPr="000D7B64" w14:paraId="2551DF2A" w14:textId="77777777" w:rsidTr="009A1178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449A6FA1" w14:textId="77777777" w:rsidR="009A1178" w:rsidRPr="00D83729" w:rsidRDefault="009A1178" w:rsidP="009A1178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3B93A98" w14:textId="77777777" w:rsidR="009A1178" w:rsidRPr="00D83729" w:rsidRDefault="009A1178" w:rsidP="009A1178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7</w:t>
            </w:r>
          </w:p>
        </w:tc>
        <w:tc>
          <w:tcPr>
            <w:tcW w:w="948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09C185" w14:textId="77777777" w:rsidR="009A1178" w:rsidRPr="00152781" w:rsidRDefault="009A1178" w:rsidP="009A1178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9A1178" w:rsidRPr="000D7B64" w14:paraId="72202ED5" w14:textId="77777777" w:rsidTr="009A1178">
        <w:trPr>
          <w:cantSplit/>
          <w:trHeight w:val="64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50EB0B8C" w14:textId="77777777" w:rsidR="009A1178" w:rsidRPr="00D83729" w:rsidRDefault="009A1178" w:rsidP="009A1178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426EA06" w14:textId="77777777" w:rsidR="009A1178" w:rsidRPr="00D83729" w:rsidRDefault="009A1178" w:rsidP="009A1178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8</w:t>
            </w:r>
          </w:p>
        </w:tc>
        <w:tc>
          <w:tcPr>
            <w:tcW w:w="948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ECE529" w14:textId="0FB2B608" w:rsidR="009A1178" w:rsidRPr="00152781" w:rsidRDefault="009A1178" w:rsidP="009A1178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9A1178" w:rsidRPr="000D7B64" w14:paraId="4252A689" w14:textId="77777777" w:rsidTr="009A1178">
        <w:trPr>
          <w:cantSplit/>
          <w:trHeight w:val="64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57B19285" w14:textId="77777777" w:rsidR="009A1178" w:rsidRPr="00D83729" w:rsidRDefault="009A1178" w:rsidP="009A1178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24EDCF2" w14:textId="77777777" w:rsidR="009A1178" w:rsidRPr="00D83729" w:rsidRDefault="009A1178" w:rsidP="009A1178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9</w:t>
            </w:r>
          </w:p>
        </w:tc>
        <w:tc>
          <w:tcPr>
            <w:tcW w:w="948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7F0795" w14:textId="77777777" w:rsidR="009A1178" w:rsidRPr="00152781" w:rsidRDefault="009A1178" w:rsidP="009A1178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9A1178" w:rsidRPr="000D7B64" w14:paraId="0ABD0445" w14:textId="77777777" w:rsidTr="009A1178">
        <w:trPr>
          <w:cantSplit/>
          <w:trHeight w:val="64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77CBB394" w14:textId="7CF7E934" w:rsidR="009A1178" w:rsidRPr="00D83729" w:rsidRDefault="009A1178" w:rsidP="009A1178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CB51E7D" w14:textId="77777777" w:rsidR="009A1178" w:rsidRPr="00D83729" w:rsidRDefault="009A1178" w:rsidP="009A1178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0</w:t>
            </w:r>
          </w:p>
        </w:tc>
        <w:tc>
          <w:tcPr>
            <w:tcW w:w="948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5F86A4" w14:textId="4C4570A1" w:rsidR="009A1178" w:rsidRPr="00152781" w:rsidRDefault="009A1178" w:rsidP="009A1178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</w:p>
        </w:tc>
      </w:tr>
      <w:tr w:rsidR="00A54A46" w:rsidRPr="000D7B64" w14:paraId="257BC909" w14:textId="77777777" w:rsidTr="004D2E4E">
        <w:trPr>
          <w:cantSplit/>
          <w:trHeight w:val="29"/>
          <w:jc w:val="center"/>
        </w:trPr>
        <w:tc>
          <w:tcPr>
            <w:tcW w:w="5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10597182" w14:textId="719C3629" w:rsidR="00A54A46" w:rsidRPr="00D83729" w:rsidRDefault="00A54A46" w:rsidP="009A1178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Cs w:val="22"/>
              </w:rPr>
              <w:t xml:space="preserve">Période </w:t>
            </w:r>
            <w:r>
              <w:rPr>
                <w:rFonts w:ascii="Maiandra GD" w:hAnsi="Maiandra GD"/>
                <w:b/>
                <w:i/>
                <w:color w:val="FFFFFF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26442AB" w14:textId="77777777" w:rsidR="00A54A46" w:rsidRPr="00D83729" w:rsidRDefault="00A54A46" w:rsidP="009A1178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1</w:t>
            </w:r>
          </w:p>
        </w:tc>
        <w:tc>
          <w:tcPr>
            <w:tcW w:w="948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5E8E08" w14:textId="5109BA68" w:rsidR="00A54A46" w:rsidRPr="00152781" w:rsidRDefault="00A54A46" w:rsidP="009A1178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es espaces touristiques</w:t>
            </w:r>
          </w:p>
        </w:tc>
      </w:tr>
      <w:tr w:rsidR="00A54A46" w:rsidRPr="000D7B64" w14:paraId="59C58B98" w14:textId="77777777" w:rsidTr="009D51DF">
        <w:trPr>
          <w:cantSplit/>
          <w:trHeight w:val="64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18DC2920" w14:textId="77777777" w:rsidR="00A54A46" w:rsidRPr="00D83729" w:rsidRDefault="00A54A46" w:rsidP="009A1178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12275B5" w14:textId="77777777" w:rsidR="00A54A46" w:rsidRPr="00D83729" w:rsidRDefault="00A54A46" w:rsidP="009A1178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2</w:t>
            </w:r>
          </w:p>
        </w:tc>
        <w:tc>
          <w:tcPr>
            <w:tcW w:w="948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0A8CBA" w14:textId="14AF9651" w:rsidR="00A54A46" w:rsidRPr="00152781" w:rsidRDefault="00A54A46" w:rsidP="009A1178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A54A46" w:rsidRPr="000D7B64" w14:paraId="3F125315" w14:textId="77777777" w:rsidTr="009D51DF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0A891FC3" w14:textId="77777777" w:rsidR="00A54A46" w:rsidRPr="00D83729" w:rsidRDefault="00A54A46" w:rsidP="009A1178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99431A3" w14:textId="77777777" w:rsidR="00A54A46" w:rsidRPr="00D83729" w:rsidRDefault="00A54A46" w:rsidP="009A1178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3</w:t>
            </w:r>
          </w:p>
        </w:tc>
        <w:tc>
          <w:tcPr>
            <w:tcW w:w="948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412416" w14:textId="42B0811C" w:rsidR="00A54A46" w:rsidRPr="00152781" w:rsidRDefault="00A54A46" w:rsidP="009A1178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A54A46" w:rsidRPr="000D7B64" w14:paraId="4A55BBF2" w14:textId="77777777" w:rsidTr="009D51DF">
        <w:trPr>
          <w:cantSplit/>
          <w:trHeight w:val="64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3D0A2678" w14:textId="77777777" w:rsidR="00A54A46" w:rsidRPr="00D83729" w:rsidRDefault="00A54A46" w:rsidP="00A54A46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9729B44" w14:textId="77777777" w:rsidR="00A54A46" w:rsidRPr="00D83729" w:rsidRDefault="00A54A46" w:rsidP="00A54A46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4</w:t>
            </w:r>
          </w:p>
        </w:tc>
        <w:tc>
          <w:tcPr>
            <w:tcW w:w="948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BB5918" w14:textId="2E6A331F" w:rsidR="00A54A46" w:rsidRPr="00152781" w:rsidRDefault="00A54A46" w:rsidP="00A54A46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es besoins en eau, en énergie</w:t>
            </w:r>
          </w:p>
        </w:tc>
      </w:tr>
      <w:tr w:rsidR="00A54A46" w:rsidRPr="000D7B64" w14:paraId="71A45D52" w14:textId="77777777" w:rsidTr="009D51DF">
        <w:trPr>
          <w:cantSplit/>
          <w:trHeight w:val="64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5617FEAA" w14:textId="77777777" w:rsidR="00A54A46" w:rsidRPr="00D83729" w:rsidRDefault="00A54A46" w:rsidP="00A54A46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191B218" w14:textId="77777777" w:rsidR="00A54A46" w:rsidRPr="00D83729" w:rsidRDefault="00A54A46" w:rsidP="00A54A46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5</w:t>
            </w:r>
          </w:p>
        </w:tc>
        <w:tc>
          <w:tcPr>
            <w:tcW w:w="948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6A49F6" w14:textId="77777777" w:rsidR="00A54A46" w:rsidRPr="00152781" w:rsidRDefault="00A54A46" w:rsidP="00A54A46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A54A46" w:rsidRPr="000D7B64" w14:paraId="78095C27" w14:textId="77777777" w:rsidTr="009A1178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499D15D7" w14:textId="4DBA7ABB" w:rsidR="00A54A46" w:rsidRPr="00D83729" w:rsidRDefault="00A54A46" w:rsidP="00A54A46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A5BA71C" w14:textId="77777777" w:rsidR="00A54A46" w:rsidRPr="00D83729" w:rsidRDefault="00A54A46" w:rsidP="00A54A46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6</w:t>
            </w:r>
          </w:p>
        </w:tc>
        <w:tc>
          <w:tcPr>
            <w:tcW w:w="948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269406" w14:textId="2AB6ABBE" w:rsidR="00A54A46" w:rsidRPr="00152781" w:rsidRDefault="00A54A46" w:rsidP="00A54A46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A54A46" w:rsidRPr="000D7B64" w14:paraId="05A45D42" w14:textId="77777777" w:rsidTr="009A1178">
        <w:trPr>
          <w:cantSplit/>
          <w:trHeight w:val="64"/>
          <w:jc w:val="center"/>
        </w:trPr>
        <w:tc>
          <w:tcPr>
            <w:tcW w:w="5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1A214A4B" w14:textId="1AD09EC7" w:rsidR="00A54A46" w:rsidRPr="00D83729" w:rsidRDefault="00A54A46" w:rsidP="00A54A46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Cs w:val="22"/>
              </w:rPr>
              <w:t xml:space="preserve">Période </w:t>
            </w:r>
            <w:r>
              <w:rPr>
                <w:rFonts w:ascii="Maiandra GD" w:hAnsi="Maiandra GD"/>
                <w:b/>
                <w:i/>
                <w:color w:val="FFFFFF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A2BD81F" w14:textId="77777777" w:rsidR="00A54A46" w:rsidRPr="00D83729" w:rsidRDefault="00A54A46" w:rsidP="00A54A46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7</w:t>
            </w:r>
          </w:p>
        </w:tc>
        <w:tc>
          <w:tcPr>
            <w:tcW w:w="948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0ECB91" w14:textId="5AD1F9E8" w:rsidR="00A54A46" w:rsidRPr="00152781" w:rsidRDefault="00A54A46" w:rsidP="00A54A46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es besoins alimentaires</w:t>
            </w:r>
          </w:p>
        </w:tc>
      </w:tr>
      <w:tr w:rsidR="00A54A46" w:rsidRPr="000D7B64" w14:paraId="4943F795" w14:textId="77777777" w:rsidTr="009A1178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0D9A6FD1" w14:textId="77777777" w:rsidR="00A54A46" w:rsidRPr="00D83729" w:rsidRDefault="00A54A46" w:rsidP="00A54A46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8C0594C" w14:textId="77777777" w:rsidR="00A54A46" w:rsidRPr="00D83729" w:rsidRDefault="00A54A46" w:rsidP="00A54A46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8</w:t>
            </w:r>
          </w:p>
        </w:tc>
        <w:tc>
          <w:tcPr>
            <w:tcW w:w="948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2EB78B" w14:textId="62EDE0B2" w:rsidR="00A54A46" w:rsidRPr="00152781" w:rsidRDefault="00A54A46" w:rsidP="00A54A46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A54A46" w:rsidRPr="000D7B64" w14:paraId="122D0AE6" w14:textId="77777777" w:rsidTr="009A1178">
        <w:trPr>
          <w:cantSplit/>
          <w:trHeight w:val="64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4F7DEFC9" w14:textId="77777777" w:rsidR="00A54A46" w:rsidRPr="00D83729" w:rsidRDefault="00A54A46" w:rsidP="00A54A46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D64D800" w14:textId="77777777" w:rsidR="00A54A46" w:rsidRPr="00D83729" w:rsidRDefault="00A54A46" w:rsidP="00A54A46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9</w:t>
            </w:r>
          </w:p>
        </w:tc>
        <w:tc>
          <w:tcPr>
            <w:tcW w:w="948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BF33A5" w14:textId="3A748137" w:rsidR="00A54A46" w:rsidRPr="00152781" w:rsidRDefault="00A54A46" w:rsidP="00A54A46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A54A46" w:rsidRPr="000D7B64" w14:paraId="1CBB49C1" w14:textId="77777777" w:rsidTr="009A1178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6507D7BE" w14:textId="77777777" w:rsidR="00A54A46" w:rsidRPr="00D83729" w:rsidRDefault="00A54A46" w:rsidP="00A54A46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8EC8B15" w14:textId="77777777" w:rsidR="00A54A46" w:rsidRPr="00D83729" w:rsidRDefault="00A54A46" w:rsidP="00A54A46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0</w:t>
            </w:r>
          </w:p>
        </w:tc>
        <w:tc>
          <w:tcPr>
            <w:tcW w:w="948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A09686" w14:textId="77777777" w:rsidR="00A54A46" w:rsidRPr="00152781" w:rsidRDefault="00A54A46" w:rsidP="00A54A46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A54A46" w:rsidRPr="000D7B64" w14:paraId="459B0F11" w14:textId="77777777" w:rsidTr="009A1178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580937FF" w14:textId="77777777" w:rsidR="00A54A46" w:rsidRPr="00D83729" w:rsidRDefault="00A54A46" w:rsidP="00A54A46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4B60507" w14:textId="77777777" w:rsidR="00A54A46" w:rsidRPr="00D83729" w:rsidRDefault="00A54A46" w:rsidP="00A54A46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2</w:t>
            </w:r>
          </w:p>
        </w:tc>
        <w:tc>
          <w:tcPr>
            <w:tcW w:w="9483" w:type="dxa"/>
            <w:gridSpan w:val="2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EBE41E" w14:textId="3A4D4043" w:rsidR="00A54A46" w:rsidRPr="00152781" w:rsidRDefault="00A54A46" w:rsidP="00A54A46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Vivre dans un écoquartier</w:t>
            </w:r>
          </w:p>
        </w:tc>
      </w:tr>
      <w:tr w:rsidR="00A54A46" w:rsidRPr="000D7B64" w14:paraId="5056B9E0" w14:textId="77777777" w:rsidTr="009A1178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689DD38B" w14:textId="77777777" w:rsidR="00A54A46" w:rsidRPr="00D83729" w:rsidRDefault="00A54A46" w:rsidP="00A54A46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9C96992" w14:textId="77777777" w:rsidR="00A54A46" w:rsidRPr="00D83729" w:rsidRDefault="00A54A46" w:rsidP="00A54A46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3</w:t>
            </w:r>
          </w:p>
        </w:tc>
        <w:tc>
          <w:tcPr>
            <w:tcW w:w="948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3B300" w14:textId="77777777" w:rsidR="00A54A46" w:rsidRPr="00541C58" w:rsidRDefault="00A54A46" w:rsidP="00A54A46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</w:tr>
      <w:tr w:rsidR="00A54A46" w:rsidRPr="000D7B64" w14:paraId="6362E759" w14:textId="77777777" w:rsidTr="009A1178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2A25AD07" w14:textId="77777777" w:rsidR="00A54A46" w:rsidRPr="00D83729" w:rsidRDefault="00A54A46" w:rsidP="00A54A46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26BB98B" w14:textId="77777777" w:rsidR="00A54A46" w:rsidRPr="00D83729" w:rsidRDefault="00A54A46" w:rsidP="00A54A46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4</w:t>
            </w:r>
          </w:p>
        </w:tc>
        <w:tc>
          <w:tcPr>
            <w:tcW w:w="948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B9AE5C" w14:textId="77777777" w:rsidR="00A54A46" w:rsidRPr="00EE454B" w:rsidRDefault="00A54A46" w:rsidP="00A54A46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A54A46" w:rsidRPr="000D7B64" w14:paraId="6DF3FB04" w14:textId="77777777" w:rsidTr="009A1178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64522FB3" w14:textId="77777777" w:rsidR="00A54A46" w:rsidRPr="00D83729" w:rsidRDefault="00A54A46" w:rsidP="00A54A46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FFCD539" w14:textId="77777777" w:rsidR="00A54A46" w:rsidRPr="00D83729" w:rsidRDefault="00A54A46" w:rsidP="00A54A46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5</w:t>
            </w:r>
          </w:p>
        </w:tc>
        <w:tc>
          <w:tcPr>
            <w:tcW w:w="948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8CB476" w14:textId="77777777" w:rsidR="00A54A46" w:rsidRPr="00541C58" w:rsidRDefault="00A54A46" w:rsidP="00A54A46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</w:tr>
      <w:tr w:rsidR="00A54A46" w:rsidRPr="000D7B64" w14:paraId="521C7AD6" w14:textId="77777777" w:rsidTr="009A1178">
        <w:trPr>
          <w:cantSplit/>
          <w:trHeight w:val="64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43F1B4B9" w14:textId="77777777" w:rsidR="00A54A46" w:rsidRPr="00D83729" w:rsidRDefault="00A54A46" w:rsidP="00A54A46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AAF092E" w14:textId="77777777" w:rsidR="00A54A46" w:rsidRPr="00D83729" w:rsidRDefault="00A54A46" w:rsidP="00A54A46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6</w:t>
            </w:r>
          </w:p>
        </w:tc>
        <w:tc>
          <w:tcPr>
            <w:tcW w:w="948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FFF9BD" w14:textId="77777777" w:rsidR="00A54A46" w:rsidRPr="00541C58" w:rsidRDefault="00A54A46" w:rsidP="00A54A46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</w:tr>
    </w:tbl>
    <w:p w14:paraId="29A13FE8" w14:textId="77777777" w:rsidR="0007230D" w:rsidRDefault="00F17FF7">
      <w:r>
        <w:br w:type="page"/>
      </w:r>
    </w:p>
    <w:tbl>
      <w:tblPr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566"/>
        <w:gridCol w:w="2371"/>
        <w:gridCol w:w="2371"/>
        <w:gridCol w:w="3380"/>
        <w:gridCol w:w="1361"/>
      </w:tblGrid>
      <w:tr w:rsidR="0041386E" w:rsidRPr="000D7B64" w14:paraId="45837E0C" w14:textId="77777777" w:rsidTr="00DB35C5">
        <w:trPr>
          <w:cantSplit/>
          <w:trHeight w:val="29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2A1D6ACB" w14:textId="77777777" w:rsidR="0041386E" w:rsidRPr="00D83729" w:rsidRDefault="0041386E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96BA79" w14:textId="77777777" w:rsidR="0041386E" w:rsidRPr="00D83729" w:rsidRDefault="0041386E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</w:p>
        </w:tc>
        <w:tc>
          <w:tcPr>
            <w:tcW w:w="8122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14:paraId="427C8DCC" w14:textId="77777777" w:rsidR="0041386E" w:rsidRPr="002851CF" w:rsidRDefault="0041386E" w:rsidP="006F4258">
            <w:pPr>
              <w:jc w:val="center"/>
              <w:rPr>
                <w:rFonts w:ascii="Maiandra GD" w:hAnsi="Maiandra GD"/>
                <w:b/>
                <w:i/>
                <w:color w:val="FF0000"/>
                <w:sz w:val="36"/>
                <w:szCs w:val="22"/>
              </w:rPr>
            </w:pPr>
            <w:r w:rsidRPr="002851CF"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 xml:space="preserve">Programmation </w:t>
            </w:r>
            <w:r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>découverte du monde</w:t>
            </w:r>
            <w:r w:rsidRPr="002851CF"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 xml:space="preserve"> </w:t>
            </w:r>
            <w:r w:rsidR="006F4258"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>CM1/CM2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3F589CC8" w14:textId="1C19D4E9" w:rsidR="0041386E" w:rsidRPr="00541C58" w:rsidRDefault="0041386E" w:rsidP="00152781">
            <w:pPr>
              <w:rPr>
                <w:rFonts w:ascii="Maiandra GD" w:hAnsi="Maiandra GD"/>
                <w:b/>
                <w:color w:val="0070C0"/>
                <w:sz w:val="22"/>
                <w:szCs w:val="22"/>
              </w:rPr>
            </w:pPr>
          </w:p>
        </w:tc>
      </w:tr>
      <w:tr w:rsidR="002D78D9" w:rsidRPr="000D7B64" w14:paraId="4FE9C324" w14:textId="77777777" w:rsidTr="00DB35C5">
        <w:trPr>
          <w:cantSplit/>
          <w:trHeight w:val="29"/>
          <w:jc w:val="center"/>
        </w:trPr>
        <w:tc>
          <w:tcPr>
            <w:tcW w:w="5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14:paraId="60876095" w14:textId="77777777" w:rsidR="002D78D9" w:rsidRPr="00D83729" w:rsidRDefault="002D78D9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491263F" w14:textId="77777777" w:rsidR="002D78D9" w:rsidRPr="00D83729" w:rsidRDefault="002D78D9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</w:p>
        </w:tc>
        <w:tc>
          <w:tcPr>
            <w:tcW w:w="47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750ADE" w14:textId="77777777" w:rsidR="002D78D9" w:rsidRPr="00152781" w:rsidRDefault="002D78D9" w:rsidP="00152781">
            <w:pPr>
              <w:jc w:val="center"/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</w:pPr>
            <w:r w:rsidRPr="00152781"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>Sciences</w:t>
            </w:r>
          </w:p>
        </w:tc>
        <w:tc>
          <w:tcPr>
            <w:tcW w:w="474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2EA12C" w14:textId="77777777" w:rsidR="002D78D9" w:rsidRPr="00152781" w:rsidRDefault="002D78D9" w:rsidP="00152781">
            <w:pPr>
              <w:jc w:val="center"/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</w:pPr>
            <w:r w:rsidRPr="00152781"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>Anglais</w:t>
            </w:r>
          </w:p>
        </w:tc>
      </w:tr>
      <w:tr w:rsidR="00BD75E9" w:rsidRPr="000D7B64" w14:paraId="29DB83C3" w14:textId="77777777" w:rsidTr="00DB35C5">
        <w:trPr>
          <w:cantSplit/>
          <w:trHeight w:val="29"/>
          <w:jc w:val="center"/>
        </w:trPr>
        <w:tc>
          <w:tcPr>
            <w:tcW w:w="5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55F011B8" w14:textId="77777777" w:rsidR="00BD75E9" w:rsidRPr="00D83729" w:rsidRDefault="00BD75E9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Cs w:val="22"/>
              </w:rPr>
              <w:t>Période 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5E4B148" w14:textId="77777777" w:rsidR="00BD75E9" w:rsidRPr="00D83729" w:rsidRDefault="00BD75E9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1</w:t>
            </w:r>
          </w:p>
        </w:tc>
        <w:tc>
          <w:tcPr>
            <w:tcW w:w="474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721782" w14:textId="2DB1974F" w:rsidR="00BD75E9" w:rsidRPr="00152781" w:rsidRDefault="00BD75E9" w:rsidP="003C465F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a digestion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FCB5E8" w14:textId="00F46AD3" w:rsidR="00BD75E9" w:rsidRPr="00152781" w:rsidRDefault="00BD75E9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  <w:t>Sentiments et sensations</w:t>
            </w:r>
          </w:p>
        </w:tc>
      </w:tr>
      <w:tr w:rsidR="00BD75E9" w:rsidRPr="000D7B64" w14:paraId="08B595F5" w14:textId="77777777" w:rsidTr="00DB35C5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655A9AB1" w14:textId="77777777" w:rsidR="00BD75E9" w:rsidRPr="00D83729" w:rsidRDefault="00BD75E9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FED63BF" w14:textId="77777777" w:rsidR="00BD75E9" w:rsidRPr="00D83729" w:rsidRDefault="00BD75E9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</w:t>
            </w:r>
          </w:p>
        </w:tc>
        <w:tc>
          <w:tcPr>
            <w:tcW w:w="474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18825C" w14:textId="77777777" w:rsidR="00BD75E9" w:rsidRPr="00152781" w:rsidRDefault="00BD75E9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4DD373" w14:textId="77777777" w:rsidR="00BD75E9" w:rsidRPr="00152781" w:rsidRDefault="00BD75E9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BD75E9" w:rsidRPr="000D7B64" w14:paraId="4764BF8E" w14:textId="77777777" w:rsidTr="00DB35C5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39468DCE" w14:textId="77777777" w:rsidR="00BD75E9" w:rsidRPr="00D83729" w:rsidRDefault="00BD75E9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2BADB58" w14:textId="77777777" w:rsidR="00BD75E9" w:rsidRPr="00D83729" w:rsidRDefault="00BD75E9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</w:t>
            </w:r>
          </w:p>
        </w:tc>
        <w:tc>
          <w:tcPr>
            <w:tcW w:w="474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7DB20F" w14:textId="77777777" w:rsidR="00BD75E9" w:rsidRPr="00152781" w:rsidRDefault="00BD75E9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24C34A" w14:textId="77777777" w:rsidR="00BD75E9" w:rsidRPr="00152781" w:rsidRDefault="00BD75E9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BD75E9" w:rsidRPr="000D7B64" w14:paraId="5D8B1A57" w14:textId="77777777" w:rsidTr="00DB35C5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7F1583F9" w14:textId="77777777" w:rsidR="00BD75E9" w:rsidRPr="00D83729" w:rsidRDefault="00BD75E9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774DC0B" w14:textId="77777777" w:rsidR="00BD75E9" w:rsidRPr="00D83729" w:rsidRDefault="00BD75E9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4</w:t>
            </w:r>
          </w:p>
        </w:tc>
        <w:tc>
          <w:tcPr>
            <w:tcW w:w="474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2A841C" w14:textId="77777777" w:rsidR="00BD75E9" w:rsidRPr="00152781" w:rsidRDefault="00BD75E9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1B1896" w14:textId="16FFC665" w:rsidR="00BD75E9" w:rsidRPr="00152781" w:rsidRDefault="00BD75E9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BD75E9" w:rsidRPr="000D7B64" w14:paraId="6D9DAB33" w14:textId="77777777" w:rsidTr="00DB35C5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3C7E725E" w14:textId="77777777" w:rsidR="00BD75E9" w:rsidRPr="00D83729" w:rsidRDefault="00BD75E9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9F6562A" w14:textId="77777777" w:rsidR="00BD75E9" w:rsidRPr="00D83729" w:rsidRDefault="00BD75E9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5</w:t>
            </w:r>
          </w:p>
        </w:tc>
        <w:tc>
          <w:tcPr>
            <w:tcW w:w="474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54772D" w14:textId="77777777" w:rsidR="00BD75E9" w:rsidRPr="00152781" w:rsidRDefault="00BD75E9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6CE517" w14:textId="6D6AE0CA" w:rsidR="00BD75E9" w:rsidRPr="00152781" w:rsidRDefault="00BD75E9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es animaux domestiques</w:t>
            </w:r>
          </w:p>
        </w:tc>
      </w:tr>
      <w:tr w:rsidR="00BD75E9" w:rsidRPr="000D7B64" w14:paraId="7947346B" w14:textId="77777777" w:rsidTr="00DB35C5">
        <w:trPr>
          <w:cantSplit/>
          <w:trHeight w:val="29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54BDA981" w14:textId="77777777" w:rsidR="00BD75E9" w:rsidRPr="00D83729" w:rsidRDefault="00BD75E9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B1C9BF3" w14:textId="77777777" w:rsidR="00BD75E9" w:rsidRPr="00D83729" w:rsidRDefault="00BD75E9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6</w:t>
            </w:r>
          </w:p>
        </w:tc>
        <w:tc>
          <w:tcPr>
            <w:tcW w:w="474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9763D6" w14:textId="77777777" w:rsidR="00BD75E9" w:rsidRPr="00152781" w:rsidRDefault="00BD75E9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DDE92D" w14:textId="77777777" w:rsidR="00BD75E9" w:rsidRPr="00152781" w:rsidRDefault="00BD75E9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BD75E9" w:rsidRPr="000D7B64" w14:paraId="286E9698" w14:textId="77777777" w:rsidTr="00DB35C5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3BB2DB3E" w14:textId="77777777" w:rsidR="00BD75E9" w:rsidRPr="00D83729" w:rsidRDefault="00BD75E9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791A26D" w14:textId="77777777" w:rsidR="00BD75E9" w:rsidRPr="00D83729" w:rsidRDefault="00BD75E9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7</w:t>
            </w:r>
          </w:p>
        </w:tc>
        <w:tc>
          <w:tcPr>
            <w:tcW w:w="474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1125B0" w14:textId="77777777" w:rsidR="00BD75E9" w:rsidRPr="00152781" w:rsidRDefault="00BD75E9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DF8E9A" w14:textId="77777777" w:rsidR="00BD75E9" w:rsidRPr="00152781" w:rsidRDefault="00BD75E9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A54A46" w:rsidRPr="000D7B64" w14:paraId="1996DA58" w14:textId="77777777" w:rsidTr="00DB35C5">
        <w:trPr>
          <w:cantSplit/>
          <w:trHeight w:val="64"/>
          <w:jc w:val="center"/>
        </w:trPr>
        <w:tc>
          <w:tcPr>
            <w:tcW w:w="5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35940762" w14:textId="77777777" w:rsidR="00A54A46" w:rsidRPr="00D83729" w:rsidRDefault="00A54A46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Cs w:val="22"/>
              </w:rPr>
              <w:t>Période 2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AEBFCFE" w14:textId="77777777" w:rsidR="00A54A46" w:rsidRPr="00D83729" w:rsidRDefault="00A54A46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8</w:t>
            </w:r>
          </w:p>
        </w:tc>
        <w:tc>
          <w:tcPr>
            <w:tcW w:w="474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554D34" w14:textId="2E3CFC66" w:rsidR="00A54A46" w:rsidRPr="00152781" w:rsidRDefault="00A54A46" w:rsidP="00152781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  <w:t>Les déchets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7F8ED1" w14:textId="500489BB" w:rsidR="00A54A46" w:rsidRPr="00152781" w:rsidRDefault="00A54A46" w:rsidP="0003796A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  <w:t>Vivre au Royaume-Uni</w:t>
            </w:r>
          </w:p>
        </w:tc>
      </w:tr>
      <w:tr w:rsidR="00A54A46" w:rsidRPr="000D7B64" w14:paraId="7E7700C4" w14:textId="77777777" w:rsidTr="00DB35C5">
        <w:trPr>
          <w:cantSplit/>
          <w:trHeight w:val="29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4B432375" w14:textId="77777777" w:rsidR="00A54A46" w:rsidRPr="00D83729" w:rsidRDefault="00A54A46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9B40FE6" w14:textId="77777777" w:rsidR="00A54A46" w:rsidRPr="00D83729" w:rsidRDefault="00A54A46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9</w:t>
            </w:r>
          </w:p>
        </w:tc>
        <w:tc>
          <w:tcPr>
            <w:tcW w:w="474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D2E6F0" w14:textId="6520D475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F24CBF" w14:textId="77777777" w:rsidR="00A54A46" w:rsidRPr="00152781" w:rsidRDefault="00A54A46" w:rsidP="0003796A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A54A46" w:rsidRPr="000D7B64" w14:paraId="5ADC2A71" w14:textId="77777777" w:rsidTr="00DB35C5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3665670D" w14:textId="77777777" w:rsidR="00A54A46" w:rsidRPr="00D83729" w:rsidRDefault="00A54A46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B2F1D56" w14:textId="77777777" w:rsidR="00A54A46" w:rsidRPr="00D83729" w:rsidRDefault="00A54A46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0</w:t>
            </w:r>
          </w:p>
        </w:tc>
        <w:tc>
          <w:tcPr>
            <w:tcW w:w="474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854E41" w14:textId="33A1C2DF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17B734" w14:textId="77777777" w:rsidR="00A54A46" w:rsidRPr="00152781" w:rsidRDefault="00A54A46" w:rsidP="0003796A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A54A46" w:rsidRPr="000D7B64" w14:paraId="1FAC08C0" w14:textId="77777777" w:rsidTr="00DB35C5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4B55281D" w14:textId="77777777" w:rsidR="00A54A46" w:rsidRPr="00D83729" w:rsidRDefault="00A54A46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CF0AC11" w14:textId="77777777" w:rsidR="00A54A46" w:rsidRPr="00D83729" w:rsidRDefault="00A54A46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1</w:t>
            </w:r>
          </w:p>
        </w:tc>
        <w:tc>
          <w:tcPr>
            <w:tcW w:w="474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05BF3F" w14:textId="10B7C537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86C121" w14:textId="244F9C4C" w:rsidR="00A54A46" w:rsidRPr="00152781" w:rsidRDefault="00A54A46" w:rsidP="0003796A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Dire ce que l’on sait faire</w:t>
            </w:r>
          </w:p>
        </w:tc>
      </w:tr>
      <w:tr w:rsidR="00A54A46" w:rsidRPr="000D7B64" w14:paraId="03653EA8" w14:textId="77777777" w:rsidTr="00BD75E9">
        <w:trPr>
          <w:cantSplit/>
          <w:trHeight w:val="20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25D867AC" w14:textId="77777777" w:rsidR="00A54A46" w:rsidRPr="00D83729" w:rsidRDefault="00A54A46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A0DF49E" w14:textId="77777777" w:rsidR="00A54A46" w:rsidRPr="00D83729" w:rsidRDefault="00A54A46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2</w:t>
            </w:r>
          </w:p>
        </w:tc>
        <w:tc>
          <w:tcPr>
            <w:tcW w:w="474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6E4804" w14:textId="71ED88F6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D6340" w14:textId="5AC074D9" w:rsidR="00A54A46" w:rsidRPr="00152781" w:rsidRDefault="00A54A46" w:rsidP="0003796A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A54A46" w:rsidRPr="000D7B64" w14:paraId="2C69AF0A" w14:textId="77777777" w:rsidTr="00DB35C5">
        <w:trPr>
          <w:cantSplit/>
          <w:trHeight w:val="29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5E21738B" w14:textId="77777777" w:rsidR="00A54A46" w:rsidRPr="00D83729" w:rsidRDefault="00A54A46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45A8465" w14:textId="77777777" w:rsidR="00A54A46" w:rsidRPr="00D83729" w:rsidRDefault="00A54A46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3</w:t>
            </w:r>
          </w:p>
        </w:tc>
        <w:tc>
          <w:tcPr>
            <w:tcW w:w="474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95FBEB" w14:textId="4DD7E578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EE4F6C" w14:textId="77777777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A54A46" w:rsidRPr="000D7B64" w14:paraId="020C0DD9" w14:textId="77777777" w:rsidTr="00C84612">
        <w:trPr>
          <w:cantSplit/>
          <w:trHeight w:val="64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6D6CCD13" w14:textId="77777777" w:rsidR="00A54A46" w:rsidRPr="00D83729" w:rsidRDefault="00A54A46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20445D2" w14:textId="77777777" w:rsidR="00A54A46" w:rsidRPr="00D83729" w:rsidRDefault="00A54A46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4</w:t>
            </w:r>
          </w:p>
        </w:tc>
        <w:tc>
          <w:tcPr>
            <w:tcW w:w="474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73CC3" w14:textId="77777777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E2FCE1" w14:textId="77777777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BD75E9" w:rsidRPr="000D7B64" w14:paraId="3172211A" w14:textId="77777777" w:rsidTr="00C84612">
        <w:trPr>
          <w:cantSplit/>
          <w:trHeight w:val="29"/>
          <w:jc w:val="center"/>
        </w:trPr>
        <w:tc>
          <w:tcPr>
            <w:tcW w:w="5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237BE399" w14:textId="77777777" w:rsidR="00BD75E9" w:rsidRPr="00D83729" w:rsidRDefault="00BD75E9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Cs w:val="22"/>
              </w:rPr>
              <w:t>Période 3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2D72D0A" w14:textId="77777777" w:rsidR="00BD75E9" w:rsidRPr="00D83729" w:rsidRDefault="00BD75E9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5</w:t>
            </w:r>
          </w:p>
        </w:tc>
        <w:tc>
          <w:tcPr>
            <w:tcW w:w="474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E7BBE9" w14:textId="72559CFA" w:rsidR="00BD75E9" w:rsidRPr="00152781" w:rsidRDefault="00BD75E9" w:rsidP="00152781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  <w:t xml:space="preserve">Le </w:t>
            </w:r>
            <w:r w:rsidR="00A54A46"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  <w:t>système solaire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20CD56" w14:textId="68686764" w:rsidR="00BD75E9" w:rsidRPr="00152781" w:rsidRDefault="00BD75E9" w:rsidP="00152781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  <w:t>Les membres de la familles</w:t>
            </w:r>
          </w:p>
        </w:tc>
      </w:tr>
      <w:tr w:rsidR="00BD75E9" w:rsidRPr="000D7B64" w14:paraId="6EAEBD16" w14:textId="77777777" w:rsidTr="00C84612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026CB984" w14:textId="77777777" w:rsidR="00BD75E9" w:rsidRPr="00D83729" w:rsidRDefault="00BD75E9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015B2FB" w14:textId="77777777" w:rsidR="00BD75E9" w:rsidRPr="00D83729" w:rsidRDefault="00BD75E9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6</w:t>
            </w:r>
          </w:p>
        </w:tc>
        <w:tc>
          <w:tcPr>
            <w:tcW w:w="474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7FF93C" w14:textId="057D93A1" w:rsidR="00BD75E9" w:rsidRPr="00152781" w:rsidRDefault="00BD75E9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897086" w14:textId="77777777" w:rsidR="00BD75E9" w:rsidRPr="00152781" w:rsidRDefault="00BD75E9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BD75E9" w:rsidRPr="000D7B64" w14:paraId="01BC2B9D" w14:textId="77777777" w:rsidTr="00C84612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4098F14C" w14:textId="77777777" w:rsidR="00BD75E9" w:rsidRPr="00D83729" w:rsidRDefault="00BD75E9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66DD7A3" w14:textId="77777777" w:rsidR="00BD75E9" w:rsidRPr="00D83729" w:rsidRDefault="00BD75E9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7</w:t>
            </w:r>
          </w:p>
        </w:tc>
        <w:tc>
          <w:tcPr>
            <w:tcW w:w="474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F658AF" w14:textId="77777777" w:rsidR="00BD75E9" w:rsidRPr="00152781" w:rsidRDefault="00BD75E9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B534EC" w14:textId="77777777" w:rsidR="00BD75E9" w:rsidRPr="00152781" w:rsidRDefault="00BD75E9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BD75E9" w:rsidRPr="000D7B64" w14:paraId="71985A81" w14:textId="77777777" w:rsidTr="00C84612">
        <w:trPr>
          <w:cantSplit/>
          <w:trHeight w:val="64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2AE1CC66" w14:textId="77777777" w:rsidR="00BD75E9" w:rsidRPr="00D83729" w:rsidRDefault="00BD75E9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36B3EE6" w14:textId="77777777" w:rsidR="00BD75E9" w:rsidRPr="00D83729" w:rsidRDefault="00BD75E9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8</w:t>
            </w:r>
          </w:p>
        </w:tc>
        <w:tc>
          <w:tcPr>
            <w:tcW w:w="474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58BFDE" w14:textId="1614E9C6" w:rsidR="00BD75E9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es phases de la lune</w:t>
            </w: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C577F9" w14:textId="77777777" w:rsidR="00BD75E9" w:rsidRPr="00152781" w:rsidRDefault="00BD75E9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BD75E9" w:rsidRPr="000D7B64" w14:paraId="52D6F422" w14:textId="77777777" w:rsidTr="00CC1863">
        <w:trPr>
          <w:cantSplit/>
          <w:trHeight w:val="64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7CD4F8E7" w14:textId="77777777" w:rsidR="00BD75E9" w:rsidRPr="00D83729" w:rsidRDefault="00BD75E9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15DA171" w14:textId="77777777" w:rsidR="00BD75E9" w:rsidRPr="00D83729" w:rsidRDefault="00BD75E9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19</w:t>
            </w:r>
          </w:p>
        </w:tc>
        <w:tc>
          <w:tcPr>
            <w:tcW w:w="474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0738B4" w14:textId="4C2B7E7D" w:rsidR="00BD75E9" w:rsidRPr="00152781" w:rsidRDefault="00BD75E9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172443" w14:textId="77777777" w:rsidR="00BD75E9" w:rsidRPr="00152781" w:rsidRDefault="00BD75E9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BD75E9" w:rsidRPr="000D7B64" w14:paraId="045362A6" w14:textId="77777777" w:rsidTr="00A54A46">
        <w:trPr>
          <w:cantSplit/>
          <w:trHeight w:val="64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1B60955E" w14:textId="69BE0D9F" w:rsidR="00BD75E9" w:rsidRPr="00D83729" w:rsidRDefault="00BD75E9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34F08E5" w14:textId="77777777" w:rsidR="00BD75E9" w:rsidRPr="00D83729" w:rsidRDefault="00BD75E9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0</w:t>
            </w:r>
          </w:p>
        </w:tc>
        <w:tc>
          <w:tcPr>
            <w:tcW w:w="474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15198C" w14:textId="17DED5D4" w:rsidR="00BD75E9" w:rsidRPr="00152781" w:rsidRDefault="00BD75E9" w:rsidP="00152781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820054" w14:textId="63A59BE1" w:rsidR="00BD75E9" w:rsidRPr="00152781" w:rsidRDefault="00BD75E9" w:rsidP="00152781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</w:p>
        </w:tc>
      </w:tr>
      <w:tr w:rsidR="00A54A46" w:rsidRPr="000D7B64" w14:paraId="5CDDF95F" w14:textId="77777777" w:rsidTr="00A54A46">
        <w:trPr>
          <w:cantSplit/>
          <w:trHeight w:val="29"/>
          <w:jc w:val="center"/>
        </w:trPr>
        <w:tc>
          <w:tcPr>
            <w:tcW w:w="5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0DFC1C67" w14:textId="6C361717" w:rsidR="00A54A46" w:rsidRPr="00D83729" w:rsidRDefault="00A54A46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Cs w:val="22"/>
              </w:rPr>
              <w:t xml:space="preserve">Période </w:t>
            </w:r>
            <w:r>
              <w:rPr>
                <w:rFonts w:ascii="Maiandra GD" w:hAnsi="Maiandra GD"/>
                <w:b/>
                <w:i/>
                <w:color w:val="FFFFFF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BDA4156" w14:textId="77777777" w:rsidR="00A54A46" w:rsidRPr="00D83729" w:rsidRDefault="00A54A46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1</w:t>
            </w:r>
          </w:p>
        </w:tc>
        <w:tc>
          <w:tcPr>
            <w:tcW w:w="237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E01E" w14:textId="0526DE8C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es volcans</w:t>
            </w:r>
          </w:p>
        </w:tc>
        <w:tc>
          <w:tcPr>
            <w:tcW w:w="237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93046" w14:textId="03F00A9E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Éducation à la sexualité (CM2)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8DB177" w14:textId="35FC63F7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Vivre aux États-Unis</w:t>
            </w:r>
          </w:p>
        </w:tc>
      </w:tr>
      <w:tr w:rsidR="00A54A46" w:rsidRPr="000D7B64" w14:paraId="13D6210A" w14:textId="77777777" w:rsidTr="00A54A46">
        <w:trPr>
          <w:cantSplit/>
          <w:trHeight w:val="64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4AB494DE" w14:textId="77777777" w:rsidR="00A54A46" w:rsidRPr="00D83729" w:rsidRDefault="00A54A46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CBFDCF2" w14:textId="77777777" w:rsidR="00A54A46" w:rsidRPr="00D83729" w:rsidRDefault="00A54A46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2</w:t>
            </w:r>
          </w:p>
        </w:tc>
        <w:tc>
          <w:tcPr>
            <w:tcW w:w="237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44F6" w14:textId="77777777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8BF0A7" w14:textId="5EDD0A7D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9C0E1D" w14:textId="6D955A05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A54A46" w:rsidRPr="000D7B64" w14:paraId="2F6C4000" w14:textId="77777777" w:rsidTr="00A54A46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18BE4072" w14:textId="77777777" w:rsidR="00A54A46" w:rsidRPr="00D83729" w:rsidRDefault="00A54A46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5BB17A6" w14:textId="77777777" w:rsidR="00A54A46" w:rsidRPr="00D83729" w:rsidRDefault="00A54A46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3</w:t>
            </w:r>
          </w:p>
        </w:tc>
        <w:tc>
          <w:tcPr>
            <w:tcW w:w="237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AD74" w14:textId="77777777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872B07" w14:textId="7608F061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8A585A" w14:textId="77777777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A54A46" w:rsidRPr="000D7B64" w14:paraId="1AEC91FD" w14:textId="77777777" w:rsidTr="00A54A46">
        <w:trPr>
          <w:cantSplit/>
          <w:trHeight w:val="64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66E00887" w14:textId="77777777" w:rsidR="00A54A46" w:rsidRPr="00D83729" w:rsidRDefault="00A54A46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BB41CA7" w14:textId="77777777" w:rsidR="00A54A46" w:rsidRPr="00D83729" w:rsidRDefault="00A54A46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4</w:t>
            </w:r>
          </w:p>
        </w:tc>
        <w:tc>
          <w:tcPr>
            <w:tcW w:w="237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A17B" w14:textId="77777777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BC04F1" w14:textId="78339EBD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1655F6" w14:textId="56E60530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Vêtements et couleurs</w:t>
            </w:r>
          </w:p>
        </w:tc>
      </w:tr>
      <w:tr w:rsidR="00A54A46" w:rsidRPr="000D7B64" w14:paraId="7BC7A4CA" w14:textId="77777777" w:rsidTr="00A54A46">
        <w:trPr>
          <w:cantSplit/>
          <w:trHeight w:val="64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00A965AA" w14:textId="77777777" w:rsidR="00A54A46" w:rsidRPr="00D83729" w:rsidRDefault="00A54A46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DADDA8F" w14:textId="77777777" w:rsidR="00A54A46" w:rsidRPr="00D83729" w:rsidRDefault="00A54A46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5</w:t>
            </w:r>
          </w:p>
        </w:tc>
        <w:tc>
          <w:tcPr>
            <w:tcW w:w="237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CE93" w14:textId="77777777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A69BCF" w14:textId="50E6586B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B41CF4" w14:textId="77777777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A54A46" w:rsidRPr="000D7B64" w14:paraId="11D6D449" w14:textId="77777777" w:rsidTr="00A54A46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3509C5A8" w14:textId="2256A656" w:rsidR="00A54A46" w:rsidRPr="00D83729" w:rsidRDefault="00A54A46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2F083A4" w14:textId="77777777" w:rsidR="00A54A46" w:rsidRPr="00D83729" w:rsidRDefault="00A54A46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6</w:t>
            </w:r>
          </w:p>
        </w:tc>
        <w:tc>
          <w:tcPr>
            <w:tcW w:w="237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062A" w14:textId="77777777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F6FA99" w14:textId="21727A78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F8BF7B" w14:textId="095A1C74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A54A46" w:rsidRPr="000D7B64" w14:paraId="5E9F0076" w14:textId="77777777" w:rsidTr="00A54A46">
        <w:trPr>
          <w:cantSplit/>
          <w:trHeight w:val="64"/>
          <w:jc w:val="center"/>
        </w:trPr>
        <w:tc>
          <w:tcPr>
            <w:tcW w:w="5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799ABF12" w14:textId="0419DAE5" w:rsidR="00A54A46" w:rsidRPr="00D83729" w:rsidRDefault="00A54A46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Cs w:val="22"/>
              </w:rPr>
              <w:t xml:space="preserve">Période </w:t>
            </w:r>
            <w:r>
              <w:rPr>
                <w:rFonts w:ascii="Maiandra GD" w:hAnsi="Maiandra GD"/>
                <w:b/>
                <w:i/>
                <w:color w:val="FFFFFF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0A10B7A" w14:textId="77777777" w:rsidR="00A54A46" w:rsidRPr="00D83729" w:rsidRDefault="00A54A46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7</w:t>
            </w:r>
          </w:p>
        </w:tc>
        <w:tc>
          <w:tcPr>
            <w:tcW w:w="23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F8AE" w14:textId="40D58892" w:rsidR="00A54A46" w:rsidRPr="00152781" w:rsidRDefault="003D6DD9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’eau et son traitement</w:t>
            </w:r>
          </w:p>
        </w:tc>
        <w:tc>
          <w:tcPr>
            <w:tcW w:w="237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421D8F" w14:textId="0F9355DC" w:rsidR="00A54A46" w:rsidRPr="00152781" w:rsidRDefault="003D6DD9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’électricité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74F9C6" w14:textId="2D9AB105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Pays d’origine et nationalité</w:t>
            </w:r>
          </w:p>
        </w:tc>
      </w:tr>
      <w:tr w:rsidR="00A54A46" w:rsidRPr="000D7B64" w14:paraId="32957DA5" w14:textId="77777777" w:rsidTr="00A54A46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14E19F7D" w14:textId="77777777" w:rsidR="00A54A46" w:rsidRPr="00D83729" w:rsidRDefault="00A54A46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B0321D" w14:textId="77777777" w:rsidR="00A54A46" w:rsidRPr="00D83729" w:rsidRDefault="00A54A46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8</w:t>
            </w:r>
          </w:p>
        </w:tc>
        <w:tc>
          <w:tcPr>
            <w:tcW w:w="237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820F" w14:textId="77777777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7F42C0" w14:textId="4037A27E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308CC8" w14:textId="77777777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A54A46" w:rsidRPr="000D7B64" w14:paraId="12F35D95" w14:textId="77777777" w:rsidTr="00A54A46">
        <w:trPr>
          <w:cantSplit/>
          <w:trHeight w:val="64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2C01E421" w14:textId="77777777" w:rsidR="00A54A46" w:rsidRPr="00D83729" w:rsidRDefault="00A54A46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F99A0E0" w14:textId="77777777" w:rsidR="00A54A46" w:rsidRPr="00D83729" w:rsidRDefault="00A54A46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29</w:t>
            </w:r>
          </w:p>
        </w:tc>
        <w:tc>
          <w:tcPr>
            <w:tcW w:w="237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24EF" w14:textId="77777777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BD97E1" w14:textId="0B964CBA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7858CC" w14:textId="77777777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A54A46" w:rsidRPr="000D7B64" w14:paraId="3E4BB9EC" w14:textId="77777777" w:rsidTr="00A54A46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1D59DDF2" w14:textId="77777777" w:rsidR="00A54A46" w:rsidRPr="00D83729" w:rsidRDefault="00A54A46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BA444F7" w14:textId="77777777" w:rsidR="00A54A46" w:rsidRPr="00D83729" w:rsidRDefault="00A54A46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0</w:t>
            </w:r>
          </w:p>
        </w:tc>
        <w:tc>
          <w:tcPr>
            <w:tcW w:w="237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9406" w14:textId="77777777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6661D" w14:textId="1840C6CE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B82AB9" w14:textId="77777777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A54A46" w:rsidRPr="000D7B64" w14:paraId="03CB989A" w14:textId="77777777" w:rsidTr="00A54A46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7A286DD8" w14:textId="77777777" w:rsidR="00A54A46" w:rsidRPr="00D83729" w:rsidRDefault="00A54A46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C0AF2DF" w14:textId="77777777" w:rsidR="00A54A46" w:rsidRPr="00D83729" w:rsidRDefault="00A54A46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2</w:t>
            </w:r>
          </w:p>
        </w:tc>
        <w:tc>
          <w:tcPr>
            <w:tcW w:w="237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40B2" w14:textId="77777777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0765DD" w14:textId="7702E724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DBAEBF" w14:textId="77777777" w:rsidR="00A54A46" w:rsidRPr="00152781" w:rsidRDefault="00A54A46" w:rsidP="00152781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A54A46" w:rsidRPr="000D7B64" w14:paraId="744A6A0B" w14:textId="77777777" w:rsidTr="00A54A46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34A9FCCD" w14:textId="77777777" w:rsidR="00A54A46" w:rsidRPr="00D83729" w:rsidRDefault="00A54A46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854086E" w14:textId="77777777" w:rsidR="00A54A46" w:rsidRPr="00D83729" w:rsidRDefault="00A54A46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3</w:t>
            </w:r>
          </w:p>
        </w:tc>
        <w:tc>
          <w:tcPr>
            <w:tcW w:w="237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E4CE53B" w14:textId="77777777" w:rsidR="00A54A46" w:rsidRPr="00541C58" w:rsidRDefault="00A54A46" w:rsidP="00152781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FA0A1C3" w14:textId="2B85FD23" w:rsidR="00A54A46" w:rsidRPr="00541C58" w:rsidRDefault="00A54A46" w:rsidP="00152781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6A97B2" w14:textId="77777777" w:rsidR="00A54A46" w:rsidRPr="00541C58" w:rsidRDefault="00A54A46" w:rsidP="00152781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</w:tr>
      <w:tr w:rsidR="00A54A46" w:rsidRPr="000D7B64" w14:paraId="161EC363" w14:textId="77777777" w:rsidTr="00A54A46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65D314CA" w14:textId="77777777" w:rsidR="00A54A46" w:rsidRPr="00D83729" w:rsidRDefault="00A54A46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DD17FB1" w14:textId="77777777" w:rsidR="00A54A46" w:rsidRPr="00D83729" w:rsidRDefault="00A54A46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4</w:t>
            </w:r>
          </w:p>
        </w:tc>
        <w:tc>
          <w:tcPr>
            <w:tcW w:w="237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E2138A0" w14:textId="77777777" w:rsidR="00A54A46" w:rsidRPr="00541C58" w:rsidRDefault="00A54A46" w:rsidP="00152781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A88B83A" w14:textId="517199AC" w:rsidR="00A54A46" w:rsidRPr="00541C58" w:rsidRDefault="00A54A46" w:rsidP="00152781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108081" w14:textId="507ED6DD" w:rsidR="00A54A46" w:rsidRPr="00335863" w:rsidRDefault="00A54A46" w:rsidP="00335863">
            <w:pPr>
              <w:rPr>
                <w:rFonts w:ascii="Maiandra GD" w:hAnsi="Maiandra GD"/>
                <w:b/>
                <w:bCs/>
                <w:i/>
                <w:sz w:val="22"/>
                <w:szCs w:val="22"/>
              </w:rPr>
            </w:pPr>
            <w:r w:rsidRPr="00335863">
              <w:rPr>
                <w:rFonts w:ascii="Maiandra GD" w:hAnsi="Maiandra GD"/>
                <w:b/>
                <w:bCs/>
                <w:i/>
                <w:color w:val="0070C0"/>
                <w:sz w:val="22"/>
                <w:szCs w:val="22"/>
              </w:rPr>
              <w:t>Vivre en Australie</w:t>
            </w:r>
          </w:p>
        </w:tc>
      </w:tr>
      <w:tr w:rsidR="00A54A46" w:rsidRPr="000D7B64" w14:paraId="28A78275" w14:textId="77777777" w:rsidTr="00A54A46">
        <w:trPr>
          <w:cantSplit/>
          <w:trHeight w:val="29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353A5D5F" w14:textId="77777777" w:rsidR="00A54A46" w:rsidRPr="00D83729" w:rsidRDefault="00A54A46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B1CC607" w14:textId="77777777" w:rsidR="00A54A46" w:rsidRPr="00D83729" w:rsidRDefault="00A54A46" w:rsidP="00152781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5</w:t>
            </w:r>
          </w:p>
        </w:tc>
        <w:tc>
          <w:tcPr>
            <w:tcW w:w="237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54C76AD" w14:textId="77777777" w:rsidR="00A54A46" w:rsidRPr="00541C58" w:rsidRDefault="00A54A46" w:rsidP="00152781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D938D7F" w14:textId="0B221356" w:rsidR="00A54A46" w:rsidRPr="00541C58" w:rsidRDefault="00A54A46" w:rsidP="00152781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A803D2" w14:textId="77777777" w:rsidR="00A54A46" w:rsidRPr="00541C58" w:rsidRDefault="00A54A46" w:rsidP="00152781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</w:tr>
      <w:tr w:rsidR="00A54A46" w:rsidRPr="000D7B64" w14:paraId="1524B08C" w14:textId="77777777" w:rsidTr="00A54A46">
        <w:trPr>
          <w:cantSplit/>
          <w:trHeight w:val="64"/>
          <w:jc w:val="center"/>
        </w:trPr>
        <w:tc>
          <w:tcPr>
            <w:tcW w:w="5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3D447CF3" w14:textId="77777777" w:rsidR="00A54A46" w:rsidRPr="00D83729" w:rsidRDefault="00A54A46" w:rsidP="00152781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77A43D5" w14:textId="77777777" w:rsidR="00A54A46" w:rsidRPr="00D83729" w:rsidRDefault="00A54A46" w:rsidP="000F6CBE">
            <w:pPr>
              <w:jc w:val="center"/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S3</w:t>
            </w:r>
            <w:r>
              <w:rPr>
                <w:rFonts w:ascii="Maiandra GD" w:hAnsi="Maiandra GD"/>
                <w:b/>
                <w:i/>
                <w:color w:val="FFFFFF"/>
                <w:sz w:val="22"/>
                <w:szCs w:val="22"/>
              </w:rPr>
              <w:t>6</w:t>
            </w:r>
          </w:p>
        </w:tc>
        <w:tc>
          <w:tcPr>
            <w:tcW w:w="237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824E998" w14:textId="77777777" w:rsidR="00A54A46" w:rsidRPr="00541C58" w:rsidRDefault="00A54A46" w:rsidP="00152781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49C45C" w14:textId="14331E7A" w:rsidR="00A54A46" w:rsidRPr="00541C58" w:rsidRDefault="00A54A46" w:rsidP="00152781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FEDB01" w14:textId="77777777" w:rsidR="00A54A46" w:rsidRPr="00541C58" w:rsidRDefault="00A54A46" w:rsidP="00152781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</w:tr>
    </w:tbl>
    <w:p w14:paraId="3B95B603" w14:textId="77777777" w:rsidR="00301960" w:rsidRDefault="00301960" w:rsidP="003270A5">
      <w:pPr>
        <w:jc w:val="center"/>
        <w:rPr>
          <w:rFonts w:ascii="Maiandra GD" w:hAnsi="Maiandra GD"/>
          <w:b/>
          <w:i/>
          <w:color w:val="FF0000"/>
          <w:sz w:val="44"/>
          <w:szCs w:val="22"/>
        </w:rPr>
      </w:pPr>
    </w:p>
    <w:p w14:paraId="7974720B" w14:textId="77777777" w:rsidR="00301960" w:rsidRDefault="00301960" w:rsidP="003270A5">
      <w:pPr>
        <w:jc w:val="center"/>
        <w:rPr>
          <w:rFonts w:ascii="Maiandra GD" w:hAnsi="Maiandra GD"/>
          <w:b/>
          <w:i/>
          <w:color w:val="FF0000"/>
          <w:sz w:val="44"/>
          <w:szCs w:val="22"/>
        </w:rPr>
      </w:pPr>
      <w:r>
        <w:rPr>
          <w:rFonts w:ascii="Maiandra GD" w:hAnsi="Maiandra GD"/>
          <w:b/>
          <w:i/>
          <w:color w:val="FF0000"/>
          <w:sz w:val="44"/>
          <w:szCs w:val="22"/>
        </w:rPr>
        <w:br w:type="page"/>
      </w: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371"/>
        <w:gridCol w:w="2371"/>
        <w:gridCol w:w="3380"/>
        <w:gridCol w:w="1361"/>
      </w:tblGrid>
      <w:tr w:rsidR="00301960" w:rsidRPr="000D7B64" w14:paraId="281BCA07" w14:textId="77777777" w:rsidTr="00E3596F">
        <w:trPr>
          <w:cantSplit/>
          <w:trHeight w:val="29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034811DA" w14:textId="77777777" w:rsidR="00301960" w:rsidRPr="00D83729" w:rsidRDefault="00301960" w:rsidP="00301960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8122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14:paraId="7EE1836D" w14:textId="77777777" w:rsidR="00301960" w:rsidRPr="002851CF" w:rsidRDefault="00301960" w:rsidP="00301960">
            <w:pPr>
              <w:jc w:val="center"/>
              <w:rPr>
                <w:rFonts w:ascii="Maiandra GD" w:hAnsi="Maiandra GD"/>
                <w:b/>
                <w:i/>
                <w:color w:val="FF0000"/>
                <w:sz w:val="36"/>
                <w:szCs w:val="22"/>
              </w:rPr>
            </w:pPr>
            <w:r w:rsidRPr="002851CF"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 xml:space="preserve">Programmation </w:t>
            </w:r>
            <w:r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>découverte du monde</w:t>
            </w:r>
            <w:r w:rsidRPr="002851CF"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 xml:space="preserve"> </w:t>
            </w:r>
            <w:r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>CM1/CM2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C7BE563" w14:textId="2609ABDD" w:rsidR="00301960" w:rsidRPr="00541C58" w:rsidRDefault="00301960" w:rsidP="00301960">
            <w:pPr>
              <w:rPr>
                <w:rFonts w:ascii="Maiandra GD" w:hAnsi="Maiandra GD"/>
                <w:b/>
                <w:color w:val="0070C0"/>
                <w:sz w:val="22"/>
                <w:szCs w:val="22"/>
              </w:rPr>
            </w:pPr>
          </w:p>
        </w:tc>
      </w:tr>
      <w:tr w:rsidR="00301960" w:rsidRPr="000D7B64" w14:paraId="0849F8B5" w14:textId="77777777" w:rsidTr="00E3596F">
        <w:trPr>
          <w:cantSplit/>
          <w:trHeight w:val="29"/>
          <w:jc w:val="center"/>
        </w:trPr>
        <w:tc>
          <w:tcPr>
            <w:tcW w:w="5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14:paraId="4D2237D3" w14:textId="77777777" w:rsidR="00301960" w:rsidRPr="00D83729" w:rsidRDefault="00301960" w:rsidP="00301960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4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C465DB" w14:textId="77777777" w:rsidR="00301960" w:rsidRPr="00152781" w:rsidRDefault="00301960" w:rsidP="00301960">
            <w:pPr>
              <w:jc w:val="center"/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</w:pPr>
            <w:r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>EPS</w:t>
            </w:r>
          </w:p>
        </w:tc>
        <w:tc>
          <w:tcPr>
            <w:tcW w:w="474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451FB" w14:textId="77777777" w:rsidR="00301960" w:rsidRPr="00152781" w:rsidRDefault="00301960" w:rsidP="00301960">
            <w:pPr>
              <w:jc w:val="center"/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</w:pPr>
            <w:r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>Arts</w:t>
            </w:r>
          </w:p>
        </w:tc>
      </w:tr>
      <w:tr w:rsidR="00E3596F" w:rsidRPr="000D7B64" w14:paraId="642D701B" w14:textId="77777777" w:rsidTr="00E3596F">
        <w:trPr>
          <w:cantSplit/>
          <w:trHeight w:val="2251"/>
          <w:jc w:val="center"/>
        </w:trPr>
        <w:tc>
          <w:tcPr>
            <w:tcW w:w="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18D6E83C" w14:textId="77777777" w:rsidR="00E3596F" w:rsidRPr="00D83729" w:rsidRDefault="00E3596F" w:rsidP="00301960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Cs w:val="22"/>
              </w:rPr>
              <w:t>Période 1</w:t>
            </w:r>
          </w:p>
        </w:tc>
        <w:tc>
          <w:tcPr>
            <w:tcW w:w="47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424192" w14:textId="2BAA0EDF" w:rsidR="00E3596F" w:rsidRPr="00152781" w:rsidRDefault="00E3596F" w:rsidP="00301960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Natation</w:t>
            </w:r>
          </w:p>
        </w:tc>
        <w:tc>
          <w:tcPr>
            <w:tcW w:w="474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DA63A4" w14:textId="77777777" w:rsidR="00E3596F" w:rsidRPr="00152781" w:rsidRDefault="00E3596F" w:rsidP="00301960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  <w:t>Le portrait</w:t>
            </w:r>
          </w:p>
        </w:tc>
      </w:tr>
      <w:tr w:rsidR="00301960" w:rsidRPr="000D7B64" w14:paraId="7B2B4577" w14:textId="77777777" w:rsidTr="00E3596F">
        <w:trPr>
          <w:cantSplit/>
          <w:trHeight w:val="2286"/>
          <w:jc w:val="center"/>
        </w:trPr>
        <w:tc>
          <w:tcPr>
            <w:tcW w:w="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3E329A5E" w14:textId="77777777" w:rsidR="00301960" w:rsidRPr="00D83729" w:rsidRDefault="00301960" w:rsidP="00301960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Cs w:val="22"/>
              </w:rPr>
              <w:t>Période 2</w:t>
            </w:r>
          </w:p>
        </w:tc>
        <w:tc>
          <w:tcPr>
            <w:tcW w:w="2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58EAD4" w14:textId="77777777" w:rsidR="00301960" w:rsidRPr="00152781" w:rsidRDefault="00301960" w:rsidP="00301960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  <w:t>Natation</w:t>
            </w:r>
          </w:p>
        </w:tc>
        <w:tc>
          <w:tcPr>
            <w:tcW w:w="2371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35A953" w14:textId="211A9A53" w:rsidR="00301960" w:rsidRPr="00152781" w:rsidRDefault="00E3596F" w:rsidP="00301960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  <w:t>Course longue</w:t>
            </w:r>
          </w:p>
        </w:tc>
        <w:tc>
          <w:tcPr>
            <w:tcW w:w="474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AD949F" w14:textId="5B5F3D5A" w:rsidR="00301960" w:rsidRPr="00152781" w:rsidRDefault="00E3596F" w:rsidP="00301960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es déchets</w:t>
            </w:r>
          </w:p>
        </w:tc>
      </w:tr>
      <w:tr w:rsidR="00301960" w:rsidRPr="000D7B64" w14:paraId="7DE97701" w14:textId="77777777" w:rsidTr="00435EA2">
        <w:trPr>
          <w:cantSplit/>
          <w:trHeight w:val="1620"/>
          <w:jc w:val="center"/>
        </w:trPr>
        <w:tc>
          <w:tcPr>
            <w:tcW w:w="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4614DECB" w14:textId="77777777" w:rsidR="00301960" w:rsidRPr="00D83729" w:rsidRDefault="00301960" w:rsidP="00301960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Cs w:val="22"/>
              </w:rPr>
              <w:t>Période 3</w:t>
            </w:r>
          </w:p>
        </w:tc>
        <w:tc>
          <w:tcPr>
            <w:tcW w:w="2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29B3E631" w14:textId="77777777" w:rsidR="00301960" w:rsidRPr="00152781" w:rsidRDefault="00301960" w:rsidP="00301960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  <w:t>Acrosport</w:t>
            </w:r>
          </w:p>
        </w:tc>
        <w:tc>
          <w:tcPr>
            <w:tcW w:w="2371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92B479" w14:textId="6E364118" w:rsidR="00301960" w:rsidRPr="00152781" w:rsidRDefault="00E3596F" w:rsidP="00301960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  <w:t>Course longue</w:t>
            </w:r>
          </w:p>
        </w:tc>
        <w:tc>
          <w:tcPr>
            <w:tcW w:w="474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227B86" w14:textId="04F0C5CF" w:rsidR="00301960" w:rsidRPr="00152781" w:rsidRDefault="00E3596F" w:rsidP="00301960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  <w:t>Les couleurs</w:t>
            </w:r>
          </w:p>
        </w:tc>
      </w:tr>
      <w:tr w:rsidR="00435EA2" w:rsidRPr="000D7B64" w14:paraId="069E0B15" w14:textId="77777777" w:rsidTr="00435EA2">
        <w:trPr>
          <w:cantSplit/>
          <w:trHeight w:val="1995"/>
          <w:jc w:val="center"/>
        </w:trPr>
        <w:tc>
          <w:tcPr>
            <w:tcW w:w="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00874B77" w14:textId="77777777" w:rsidR="00435EA2" w:rsidRPr="00D83729" w:rsidRDefault="00435EA2" w:rsidP="00301960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Cs w:val="22"/>
              </w:rPr>
              <w:t>Période 4</w:t>
            </w:r>
          </w:p>
        </w:tc>
        <w:tc>
          <w:tcPr>
            <w:tcW w:w="2371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A5D955" w14:textId="79CD137D" w:rsidR="00435EA2" w:rsidRPr="00152781" w:rsidRDefault="00435EA2" w:rsidP="00301960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  <w:t>Acrosport</w:t>
            </w:r>
          </w:p>
        </w:tc>
        <w:tc>
          <w:tcPr>
            <w:tcW w:w="2371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66CF7F" w14:textId="34283192" w:rsidR="00435EA2" w:rsidRPr="00152781" w:rsidRDefault="00435EA2" w:rsidP="00301960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  <w:t>Handball</w:t>
            </w:r>
          </w:p>
        </w:tc>
        <w:tc>
          <w:tcPr>
            <w:tcW w:w="474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332EFA" w14:textId="77777777" w:rsidR="00435EA2" w:rsidRPr="00152781" w:rsidRDefault="00435EA2" w:rsidP="00301960">
            <w:pPr>
              <w:rPr>
                <w:rFonts w:ascii="Maiandra GD" w:hAnsi="Maiandra GD" w:cs="Arial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es paysages</w:t>
            </w:r>
          </w:p>
        </w:tc>
      </w:tr>
      <w:tr w:rsidR="00301960" w:rsidRPr="000D7B64" w14:paraId="0B85B65B" w14:textId="77777777" w:rsidTr="00E3596F">
        <w:trPr>
          <w:cantSplit/>
          <w:trHeight w:val="295"/>
          <w:jc w:val="center"/>
        </w:trPr>
        <w:tc>
          <w:tcPr>
            <w:tcW w:w="5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496C4FD4" w14:textId="77777777" w:rsidR="00301960" w:rsidRPr="00D83729" w:rsidRDefault="00301960" w:rsidP="00301960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  <w:r w:rsidRPr="00D83729">
              <w:rPr>
                <w:rFonts w:ascii="Maiandra GD" w:hAnsi="Maiandra GD"/>
                <w:b/>
                <w:i/>
                <w:color w:val="FFFFFF"/>
                <w:szCs w:val="22"/>
              </w:rPr>
              <w:t>Période 5</w:t>
            </w:r>
          </w:p>
        </w:tc>
        <w:tc>
          <w:tcPr>
            <w:tcW w:w="474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3F50CE" w14:textId="34B731C1" w:rsidR="00301960" w:rsidRPr="00152781" w:rsidRDefault="00E3596F" w:rsidP="00301960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Handball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0BD20B" w14:textId="77777777" w:rsidR="00301960" w:rsidRPr="00152781" w:rsidRDefault="00301960" w:rsidP="00301960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  <w:t>La photographie</w:t>
            </w:r>
          </w:p>
        </w:tc>
      </w:tr>
      <w:tr w:rsidR="00301960" w:rsidRPr="000D7B64" w14:paraId="57287478" w14:textId="77777777" w:rsidTr="00E3596F">
        <w:trPr>
          <w:cantSplit/>
          <w:trHeight w:val="295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23B18A0A" w14:textId="77777777" w:rsidR="00301960" w:rsidRPr="00D83729" w:rsidRDefault="00301960" w:rsidP="00301960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4742" w:type="dxa"/>
            <w:gridSpan w:val="2"/>
            <w:vMerge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097853" w14:textId="77777777" w:rsidR="00301960" w:rsidRPr="00152781" w:rsidRDefault="00301960" w:rsidP="00301960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59E810" w14:textId="77777777" w:rsidR="00301960" w:rsidRPr="00152781" w:rsidRDefault="00301960" w:rsidP="00301960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301960" w:rsidRPr="000D7B64" w14:paraId="6687E093" w14:textId="77777777" w:rsidTr="00E3596F">
        <w:trPr>
          <w:cantSplit/>
          <w:trHeight w:val="295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46090472" w14:textId="77777777" w:rsidR="00301960" w:rsidRPr="00D83729" w:rsidRDefault="00301960" w:rsidP="00301960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4742" w:type="dxa"/>
            <w:gridSpan w:val="2"/>
            <w:vMerge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FC75FC" w14:textId="77777777" w:rsidR="00301960" w:rsidRPr="00152781" w:rsidRDefault="00301960" w:rsidP="00301960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4725F5" w14:textId="77777777" w:rsidR="00301960" w:rsidRPr="00152781" w:rsidRDefault="00301960" w:rsidP="00301960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301960" w:rsidRPr="000D7B64" w14:paraId="76263034" w14:textId="77777777" w:rsidTr="00E3596F">
        <w:trPr>
          <w:cantSplit/>
          <w:trHeight w:val="295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05BF4691" w14:textId="77777777" w:rsidR="00301960" w:rsidRPr="00D83729" w:rsidRDefault="00301960" w:rsidP="00301960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4742" w:type="dxa"/>
            <w:gridSpan w:val="2"/>
            <w:vMerge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02D004" w14:textId="77777777" w:rsidR="00301960" w:rsidRPr="00152781" w:rsidRDefault="00301960" w:rsidP="00301960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F2EACB" w14:textId="77777777" w:rsidR="00301960" w:rsidRPr="00152781" w:rsidRDefault="00301960" w:rsidP="00301960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301960" w:rsidRPr="000D7B64" w14:paraId="12A872D1" w14:textId="77777777" w:rsidTr="00E3596F">
        <w:trPr>
          <w:cantSplit/>
          <w:trHeight w:val="295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32143F84" w14:textId="77777777" w:rsidR="00301960" w:rsidRPr="00D83729" w:rsidRDefault="00301960" w:rsidP="00301960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4742" w:type="dxa"/>
            <w:gridSpan w:val="2"/>
            <w:vMerge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D571E9" w14:textId="77777777" w:rsidR="00301960" w:rsidRPr="00152781" w:rsidRDefault="00301960" w:rsidP="00301960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7FD203" w14:textId="77777777" w:rsidR="00301960" w:rsidRPr="00152781" w:rsidRDefault="00301960" w:rsidP="00301960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301960" w:rsidRPr="000D7B64" w14:paraId="5A9BC925" w14:textId="77777777" w:rsidTr="00E3596F">
        <w:trPr>
          <w:cantSplit/>
          <w:trHeight w:val="295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63497877" w14:textId="77777777" w:rsidR="00301960" w:rsidRPr="00D83729" w:rsidRDefault="00301960" w:rsidP="00301960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4742" w:type="dxa"/>
            <w:gridSpan w:val="2"/>
            <w:vMerge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9F6472" w14:textId="77777777" w:rsidR="00301960" w:rsidRPr="00152781" w:rsidRDefault="00301960" w:rsidP="00301960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DD1C84" w14:textId="77777777" w:rsidR="00301960" w:rsidRPr="00152781" w:rsidRDefault="00301960" w:rsidP="00301960">
            <w:pPr>
              <w:rPr>
                <w:rFonts w:ascii="Maiandra GD" w:hAnsi="Maiandra GD"/>
                <w:b/>
                <w:i/>
                <w:color w:val="0070C0"/>
                <w:sz w:val="22"/>
                <w:szCs w:val="22"/>
              </w:rPr>
            </w:pPr>
          </w:p>
        </w:tc>
      </w:tr>
      <w:tr w:rsidR="00301960" w:rsidRPr="000D7B64" w14:paraId="553FD58D" w14:textId="77777777" w:rsidTr="00E3596F">
        <w:trPr>
          <w:cantSplit/>
          <w:trHeight w:val="295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25807E70" w14:textId="77777777" w:rsidR="00301960" w:rsidRPr="00D83729" w:rsidRDefault="00301960" w:rsidP="00301960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4742" w:type="dxa"/>
            <w:gridSpan w:val="2"/>
            <w:vMerge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7F5B0A" w14:textId="77777777" w:rsidR="00301960" w:rsidRPr="00541C58" w:rsidRDefault="00301960" w:rsidP="00301960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D46BFF" w14:textId="77777777" w:rsidR="00301960" w:rsidRPr="00541C58" w:rsidRDefault="00301960" w:rsidP="00301960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</w:tr>
      <w:tr w:rsidR="00301960" w:rsidRPr="000D7B64" w14:paraId="19BDD1C8" w14:textId="77777777" w:rsidTr="00E3596F">
        <w:trPr>
          <w:cantSplit/>
          <w:trHeight w:val="295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0CF059BE" w14:textId="77777777" w:rsidR="00301960" w:rsidRPr="00D83729" w:rsidRDefault="00301960" w:rsidP="00301960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4742" w:type="dxa"/>
            <w:gridSpan w:val="2"/>
            <w:vMerge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AF877D" w14:textId="77777777" w:rsidR="00301960" w:rsidRPr="00541C58" w:rsidRDefault="00301960" w:rsidP="00301960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EDD2D4" w14:textId="77777777" w:rsidR="00301960" w:rsidRPr="00541C58" w:rsidRDefault="00301960" w:rsidP="00301960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</w:tr>
      <w:tr w:rsidR="00301960" w:rsidRPr="000D7B64" w14:paraId="246C68D8" w14:textId="77777777" w:rsidTr="00E3596F">
        <w:trPr>
          <w:cantSplit/>
          <w:trHeight w:val="295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22259311" w14:textId="77777777" w:rsidR="00301960" w:rsidRPr="00D83729" w:rsidRDefault="00301960" w:rsidP="00301960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4742" w:type="dxa"/>
            <w:gridSpan w:val="2"/>
            <w:vMerge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87A980" w14:textId="77777777" w:rsidR="00301960" w:rsidRPr="00541C58" w:rsidRDefault="00301960" w:rsidP="00301960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7E616C" w14:textId="77777777" w:rsidR="00301960" w:rsidRPr="00541C58" w:rsidRDefault="00301960" w:rsidP="00301960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</w:tr>
      <w:tr w:rsidR="00301960" w:rsidRPr="000D7B64" w14:paraId="07A3945F" w14:textId="77777777" w:rsidTr="00E3596F">
        <w:trPr>
          <w:cantSplit/>
          <w:trHeight w:val="295"/>
          <w:jc w:val="center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  <w:vAlign w:val="center"/>
          </w:tcPr>
          <w:p w14:paraId="6DFEDCA4" w14:textId="77777777" w:rsidR="00301960" w:rsidRPr="00D83729" w:rsidRDefault="00301960" w:rsidP="00301960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  <w:szCs w:val="22"/>
              </w:rPr>
            </w:pPr>
          </w:p>
        </w:tc>
        <w:tc>
          <w:tcPr>
            <w:tcW w:w="4742" w:type="dxa"/>
            <w:gridSpan w:val="2"/>
            <w:vMerge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6365EE" w14:textId="77777777" w:rsidR="00301960" w:rsidRPr="00541C58" w:rsidRDefault="00301960" w:rsidP="00301960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  <w:tc>
          <w:tcPr>
            <w:tcW w:w="47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4A3A19" w14:textId="77777777" w:rsidR="00301960" w:rsidRPr="00541C58" w:rsidRDefault="00301960" w:rsidP="00301960">
            <w:pPr>
              <w:rPr>
                <w:rFonts w:ascii="Maiandra GD" w:hAnsi="Maiandra GD"/>
                <w:i/>
                <w:sz w:val="22"/>
                <w:szCs w:val="22"/>
              </w:rPr>
            </w:pPr>
          </w:p>
        </w:tc>
      </w:tr>
    </w:tbl>
    <w:p w14:paraId="297FB856" w14:textId="77777777" w:rsidR="0041386E" w:rsidRDefault="0041386E" w:rsidP="003270A5">
      <w:pPr>
        <w:jc w:val="center"/>
        <w:rPr>
          <w:rFonts w:ascii="Maiandra GD" w:hAnsi="Maiandra GD"/>
          <w:b/>
          <w:i/>
          <w:color w:val="FF0000"/>
          <w:sz w:val="44"/>
          <w:szCs w:val="22"/>
        </w:rPr>
      </w:pPr>
    </w:p>
    <w:sectPr w:rsidR="0041386E" w:rsidSect="0041386E">
      <w:pgSz w:w="11906" w:h="16838"/>
      <w:pgMar w:top="278" w:right="180" w:bottom="360" w:left="1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56"/>
    <w:rsid w:val="00003B6E"/>
    <w:rsid w:val="0003796A"/>
    <w:rsid w:val="0007230D"/>
    <w:rsid w:val="00075917"/>
    <w:rsid w:val="00080DA5"/>
    <w:rsid w:val="000B7D64"/>
    <w:rsid w:val="000F6CBE"/>
    <w:rsid w:val="00143D52"/>
    <w:rsid w:val="00152781"/>
    <w:rsid w:val="00152AFC"/>
    <w:rsid w:val="00155865"/>
    <w:rsid w:val="00155F87"/>
    <w:rsid w:val="0016556A"/>
    <w:rsid w:val="0020320B"/>
    <w:rsid w:val="00266CC5"/>
    <w:rsid w:val="00276762"/>
    <w:rsid w:val="002944D9"/>
    <w:rsid w:val="002C484F"/>
    <w:rsid w:val="002D78D9"/>
    <w:rsid w:val="002F3A3D"/>
    <w:rsid w:val="00301960"/>
    <w:rsid w:val="00303A6D"/>
    <w:rsid w:val="003270A5"/>
    <w:rsid w:val="00335863"/>
    <w:rsid w:val="00353CE7"/>
    <w:rsid w:val="003656FB"/>
    <w:rsid w:val="003C465F"/>
    <w:rsid w:val="003D6DD9"/>
    <w:rsid w:val="0040453A"/>
    <w:rsid w:val="0041386E"/>
    <w:rsid w:val="004237AE"/>
    <w:rsid w:val="004334EA"/>
    <w:rsid w:val="00435EA2"/>
    <w:rsid w:val="00494191"/>
    <w:rsid w:val="004A49FF"/>
    <w:rsid w:val="00505DE8"/>
    <w:rsid w:val="00523595"/>
    <w:rsid w:val="00526BF4"/>
    <w:rsid w:val="00583B98"/>
    <w:rsid w:val="005D4BF3"/>
    <w:rsid w:val="006074E4"/>
    <w:rsid w:val="006746FD"/>
    <w:rsid w:val="006E19D6"/>
    <w:rsid w:val="006F4258"/>
    <w:rsid w:val="007150B8"/>
    <w:rsid w:val="00717CE0"/>
    <w:rsid w:val="00743C4A"/>
    <w:rsid w:val="007C015D"/>
    <w:rsid w:val="008208B1"/>
    <w:rsid w:val="00835146"/>
    <w:rsid w:val="00846162"/>
    <w:rsid w:val="00854723"/>
    <w:rsid w:val="00870BC2"/>
    <w:rsid w:val="008A286D"/>
    <w:rsid w:val="00947001"/>
    <w:rsid w:val="00973A7A"/>
    <w:rsid w:val="009A1178"/>
    <w:rsid w:val="009C5F6E"/>
    <w:rsid w:val="009D0FF0"/>
    <w:rsid w:val="009F39B1"/>
    <w:rsid w:val="00A01601"/>
    <w:rsid w:val="00A01A8E"/>
    <w:rsid w:val="00A24D0D"/>
    <w:rsid w:val="00A54A46"/>
    <w:rsid w:val="00AA61EF"/>
    <w:rsid w:val="00AE7C00"/>
    <w:rsid w:val="00AF09AC"/>
    <w:rsid w:val="00AF7D96"/>
    <w:rsid w:val="00B043A9"/>
    <w:rsid w:val="00B0517A"/>
    <w:rsid w:val="00B14A74"/>
    <w:rsid w:val="00B30BC1"/>
    <w:rsid w:val="00B8039F"/>
    <w:rsid w:val="00B86972"/>
    <w:rsid w:val="00B97CC0"/>
    <w:rsid w:val="00BD75E9"/>
    <w:rsid w:val="00BE0AC1"/>
    <w:rsid w:val="00C255C9"/>
    <w:rsid w:val="00C331D7"/>
    <w:rsid w:val="00C84612"/>
    <w:rsid w:val="00CC3456"/>
    <w:rsid w:val="00CF0DB7"/>
    <w:rsid w:val="00D02E41"/>
    <w:rsid w:val="00D407DD"/>
    <w:rsid w:val="00DB35C5"/>
    <w:rsid w:val="00DC3EFC"/>
    <w:rsid w:val="00DD333B"/>
    <w:rsid w:val="00DD481E"/>
    <w:rsid w:val="00E030B1"/>
    <w:rsid w:val="00E047B0"/>
    <w:rsid w:val="00E17039"/>
    <w:rsid w:val="00E3596F"/>
    <w:rsid w:val="00E418E7"/>
    <w:rsid w:val="00E61D2D"/>
    <w:rsid w:val="00E70ED0"/>
    <w:rsid w:val="00E70F07"/>
    <w:rsid w:val="00E74FD5"/>
    <w:rsid w:val="00E97BDE"/>
    <w:rsid w:val="00EE454B"/>
    <w:rsid w:val="00F00AD2"/>
    <w:rsid w:val="00F17FF7"/>
    <w:rsid w:val="00F57B66"/>
    <w:rsid w:val="00F630E7"/>
    <w:rsid w:val="00FA72DA"/>
    <w:rsid w:val="00FD2B66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DB4E8"/>
  <w15:chartTrackingRefBased/>
  <w15:docId w15:val="{073FD78D-8FD9-4280-A7B0-41EABF80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456"/>
    <w:rPr>
      <w:rFonts w:eastAsia="MS Mincho"/>
      <w:sz w:val="24"/>
      <w:szCs w:val="24"/>
    </w:rPr>
  </w:style>
  <w:style w:type="paragraph" w:styleId="Titre1">
    <w:name w:val="heading 1"/>
    <w:basedOn w:val="Normal"/>
    <w:next w:val="Normal"/>
    <w:qFormat/>
    <w:rsid w:val="00CC3456"/>
    <w:pPr>
      <w:keepNext/>
      <w:jc w:val="center"/>
      <w:outlineLvl w:val="0"/>
    </w:pPr>
    <w:rPr>
      <w:rFonts w:eastAsia="Times New Roman"/>
      <w:b/>
      <w:bCs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E17039"/>
    <w:rPr>
      <w:rFonts w:ascii="Comic Sans MS" w:hAnsi="Comic Sans MS"/>
      <w:i/>
      <w:sz w:val="20"/>
    </w:rPr>
  </w:style>
  <w:style w:type="paragraph" w:styleId="En-tte">
    <w:name w:val="header"/>
    <w:basedOn w:val="Normal"/>
    <w:rsid w:val="00CC3456"/>
    <w:pPr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styleId="Textedebulles">
    <w:name w:val="Balloon Text"/>
    <w:basedOn w:val="Normal"/>
    <w:link w:val="TextedebullesCar"/>
    <w:rsid w:val="00080D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80DA5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2197-9563-4CC2-9EFE-C1DC454F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ession Histoire CM2</vt:lpstr>
    </vt:vector>
  </TitlesOfParts>
  <Company>Hewlett-Packard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ion Histoire CM2</dc:title>
  <dc:subject/>
  <dc:creator>Max</dc:creator>
  <cp:keywords/>
  <cp:lastModifiedBy>Maxime Paul</cp:lastModifiedBy>
  <cp:revision>8</cp:revision>
  <cp:lastPrinted>2014-08-28T08:28:00Z</cp:lastPrinted>
  <dcterms:created xsi:type="dcterms:W3CDTF">2019-08-09T10:39:00Z</dcterms:created>
  <dcterms:modified xsi:type="dcterms:W3CDTF">2023-03-04T12:06:00Z</dcterms:modified>
</cp:coreProperties>
</file>